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C6DD0" w14:textId="34462290" w:rsidR="00E300E5" w:rsidRPr="00FA6921" w:rsidRDefault="00961652" w:rsidP="00961652">
      <w:pPr>
        <w:pStyle w:val="Tytu"/>
      </w:pPr>
      <w:bookmarkStart w:id="0" w:name="_GoBack"/>
      <w:r w:rsidRPr="00FA6921">
        <w:t xml:space="preserve">zarządzenie nr </w:t>
      </w:r>
      <w:r w:rsidR="00157CAC">
        <w:t>131</w:t>
      </w:r>
    </w:p>
    <w:p w14:paraId="793D9E06" w14:textId="7C7271AB" w:rsidR="00507D49" w:rsidRPr="00FA6921" w:rsidRDefault="00507D49" w:rsidP="009E689D">
      <w:pPr>
        <w:pStyle w:val="Podtytu"/>
        <w:rPr>
          <w:sz w:val="28"/>
          <w:szCs w:val="28"/>
        </w:rPr>
      </w:pPr>
      <w:r w:rsidRPr="00FA6921">
        <w:rPr>
          <w:sz w:val="28"/>
          <w:szCs w:val="28"/>
        </w:rPr>
        <w:t>Rektora Zachodniopomorskiego Uniwersytetu Technologicznego w Szczecinie</w:t>
      </w:r>
      <w:r w:rsidR="009E689D" w:rsidRPr="00FA6921">
        <w:rPr>
          <w:sz w:val="28"/>
          <w:szCs w:val="28"/>
        </w:rPr>
        <w:br/>
        <w:t xml:space="preserve">z dnia </w:t>
      </w:r>
      <w:r w:rsidR="00157CAC">
        <w:rPr>
          <w:sz w:val="28"/>
          <w:szCs w:val="28"/>
        </w:rPr>
        <w:t>21</w:t>
      </w:r>
      <w:r w:rsidR="006B581A">
        <w:rPr>
          <w:sz w:val="28"/>
          <w:szCs w:val="28"/>
        </w:rPr>
        <w:t xml:space="preserve"> września </w:t>
      </w:r>
      <w:r w:rsidR="006E4D9F" w:rsidRPr="00FA6921">
        <w:rPr>
          <w:sz w:val="28"/>
          <w:szCs w:val="28"/>
        </w:rPr>
        <w:t>2020</w:t>
      </w:r>
      <w:r w:rsidRPr="00FA6921">
        <w:rPr>
          <w:sz w:val="28"/>
          <w:szCs w:val="28"/>
        </w:rPr>
        <w:t xml:space="preserve"> r.</w:t>
      </w:r>
    </w:p>
    <w:p w14:paraId="0FA0E55F" w14:textId="03E3A270" w:rsidR="00507D49" w:rsidRPr="00FA6921" w:rsidRDefault="00507D49" w:rsidP="006E4D9F">
      <w:pPr>
        <w:pStyle w:val="Nagwek1"/>
        <w:rPr>
          <w:rFonts w:ascii="Times New Roman" w:hAnsi="Times New Roman" w:cs="Times New Roman"/>
        </w:rPr>
      </w:pPr>
      <w:r w:rsidRPr="00FA6921">
        <w:rPr>
          <w:rFonts w:ascii="Times New Roman" w:hAnsi="Times New Roman" w:cs="Times New Roman"/>
        </w:rPr>
        <w:t xml:space="preserve">w sprawie </w:t>
      </w:r>
      <w:r w:rsidR="006E4D9F" w:rsidRPr="00FA6921">
        <w:rPr>
          <w:rFonts w:ascii="Times New Roman" w:hAnsi="Times New Roman" w:cs="Times New Roman"/>
        </w:rPr>
        <w:t>wysokości kosztu godziny dydaktycznej w 202</w:t>
      </w:r>
      <w:r w:rsidR="00F575AC">
        <w:rPr>
          <w:rFonts w:ascii="Times New Roman" w:hAnsi="Times New Roman" w:cs="Times New Roman"/>
        </w:rPr>
        <w:t>1</w:t>
      </w:r>
      <w:r w:rsidR="006E4D9F" w:rsidRPr="00FA6921">
        <w:rPr>
          <w:rFonts w:ascii="Times New Roman" w:hAnsi="Times New Roman" w:cs="Times New Roman"/>
        </w:rPr>
        <w:t xml:space="preserve"> roku </w:t>
      </w:r>
      <w:r w:rsidR="00DA207E">
        <w:rPr>
          <w:rFonts w:ascii="Times New Roman" w:hAnsi="Times New Roman" w:cs="Times New Roman"/>
        </w:rPr>
        <w:br/>
      </w:r>
      <w:r w:rsidR="006E4D9F" w:rsidRPr="00FA6921">
        <w:rPr>
          <w:rFonts w:ascii="Times New Roman" w:hAnsi="Times New Roman" w:cs="Times New Roman"/>
        </w:rPr>
        <w:t>wykonywanej na studiach stacjonarnych w ramach kooperacji między wydziałami ZUT</w:t>
      </w:r>
      <w:bookmarkEnd w:id="0"/>
    </w:p>
    <w:p w14:paraId="2A8C1A78" w14:textId="36FBD650" w:rsidR="00507D49" w:rsidRPr="00F575AC" w:rsidRDefault="00507D49" w:rsidP="006E4D9F">
      <w:pPr>
        <w:pStyle w:val="podstawaprawna"/>
      </w:pPr>
      <w:r w:rsidRPr="00FA6921">
        <w:t>Na podstawie</w:t>
      </w:r>
      <w:r w:rsidR="006E4D9F" w:rsidRPr="00FA6921">
        <w:t xml:space="preserve"> </w:t>
      </w:r>
      <w:r w:rsidR="008C1B66">
        <w:t xml:space="preserve">art. 23 ustawy z dnia 20 lipca 2018 r. Prawo o szkolnictwie wyższym i nauce (tekst jedn. Dz. U. z 2020 r. poz. 85, z późn. zm.) w związku z </w:t>
      </w:r>
      <w:r w:rsidR="006E4D9F" w:rsidRPr="00FA6921">
        <w:t xml:space="preserve">§ </w:t>
      </w:r>
      <w:r w:rsidR="00FA6921">
        <w:t>1 ust. 3</w:t>
      </w:r>
      <w:r w:rsidR="006E4D9F" w:rsidRPr="00FA6921">
        <w:t xml:space="preserve"> Algorytmu ZUT, stanowiącego </w:t>
      </w:r>
      <w:r w:rsidR="006E4D9F" w:rsidRPr="00157CAC">
        <w:t xml:space="preserve">załącznik nr 1 do zarządzenia nr </w:t>
      </w:r>
      <w:r w:rsidR="00F575AC" w:rsidRPr="00157CAC">
        <w:t>87</w:t>
      </w:r>
      <w:r w:rsidR="006E4D9F" w:rsidRPr="00157CAC">
        <w:t xml:space="preserve"> Rektora ZUT z dnia </w:t>
      </w:r>
      <w:r w:rsidR="00F575AC" w:rsidRPr="00157CAC">
        <w:t>17</w:t>
      </w:r>
      <w:r w:rsidR="006E4D9F" w:rsidRPr="00157CAC">
        <w:t xml:space="preserve"> </w:t>
      </w:r>
      <w:r w:rsidR="00F575AC" w:rsidRPr="00157CAC">
        <w:t>czerwca</w:t>
      </w:r>
      <w:r w:rsidR="006E4D9F" w:rsidRPr="00157CAC">
        <w:t xml:space="preserve"> 20</w:t>
      </w:r>
      <w:r w:rsidR="00F575AC" w:rsidRPr="00157CAC">
        <w:t>20</w:t>
      </w:r>
      <w:r w:rsidR="006E4D9F" w:rsidRPr="00157CAC">
        <w:t xml:space="preserve"> r.</w:t>
      </w:r>
      <w:r w:rsidR="00414248" w:rsidRPr="00157CAC">
        <w:t xml:space="preserve"> (z późn. zm.)</w:t>
      </w:r>
      <w:r w:rsidR="006E4D9F" w:rsidRPr="00157CAC">
        <w:t xml:space="preserve"> w sprawie </w:t>
      </w:r>
      <w:r w:rsidR="006E4D9F" w:rsidRPr="00F575AC">
        <w:t>podziału oraz zasad podziału subwencji na utrzymanie i rozwój potencjału dydaktycznego i</w:t>
      </w:r>
      <w:r w:rsidR="008C1B66">
        <w:t> </w:t>
      </w:r>
      <w:r w:rsidR="006E4D9F" w:rsidRPr="00F575AC">
        <w:t>badawczego w Zachodniopomorskim Uniwersytecie Technologicznym w Szczecinie</w:t>
      </w:r>
      <w:r w:rsidR="00FA6921" w:rsidRPr="00F575AC">
        <w:t xml:space="preserve"> na 20</w:t>
      </w:r>
      <w:r w:rsidR="00F575AC" w:rsidRPr="00F575AC">
        <w:t>20</w:t>
      </w:r>
      <w:r w:rsidR="00FA6921" w:rsidRPr="00F575AC">
        <w:t xml:space="preserve"> rok</w:t>
      </w:r>
      <w:r w:rsidR="005020F2">
        <w:t xml:space="preserve">, </w:t>
      </w:r>
      <w:r w:rsidR="00605389" w:rsidRPr="00F575AC">
        <w:t>zarządza się</w:t>
      </w:r>
      <w:r w:rsidR="00793CB4" w:rsidRPr="00F575AC">
        <w:t>,</w:t>
      </w:r>
      <w:r w:rsidR="00605389" w:rsidRPr="00F575AC">
        <w:t xml:space="preserve"> co następuje:</w:t>
      </w:r>
    </w:p>
    <w:p w14:paraId="5BE046D5" w14:textId="77777777" w:rsidR="006E4D9F" w:rsidRPr="00FA6921" w:rsidRDefault="006E4D9F" w:rsidP="008C1B66">
      <w:pPr>
        <w:pStyle w:val="paragraf"/>
      </w:pPr>
    </w:p>
    <w:p w14:paraId="460A4008" w14:textId="157BD511" w:rsidR="006E4D9F" w:rsidRPr="00FA6921" w:rsidRDefault="006E4D9F" w:rsidP="008C1B66">
      <w:pPr>
        <w:pStyle w:val="1wyliczanka"/>
      </w:pPr>
      <w:r w:rsidRPr="00793CB4">
        <w:t>Ustala się koszt godziny dydaktycznej w 202</w:t>
      </w:r>
      <w:r w:rsidR="00820EB7">
        <w:t>1</w:t>
      </w:r>
      <w:r w:rsidRPr="00793CB4">
        <w:t xml:space="preserve"> r., wykonywanej na studiach stacjonarnych w</w:t>
      </w:r>
      <w:r w:rsidR="00F65AA6" w:rsidRPr="00793CB4">
        <w:t> </w:t>
      </w:r>
      <w:r w:rsidRPr="00793CB4">
        <w:t>ramach</w:t>
      </w:r>
      <w:r w:rsidRPr="00FA6921">
        <w:t xml:space="preserve"> kooperacji dydaktycznej między wydziałami</w:t>
      </w:r>
      <w:r w:rsidR="006B581A">
        <w:t>,</w:t>
      </w:r>
      <w:r w:rsidR="00FA6921">
        <w:t xml:space="preserve"> </w:t>
      </w:r>
      <w:r w:rsidRPr="00FA6921">
        <w:t>w</w:t>
      </w:r>
      <w:r w:rsidR="00F65AA6" w:rsidRPr="00FA6921">
        <w:t> </w:t>
      </w:r>
      <w:r w:rsidRPr="00FA6921">
        <w:t xml:space="preserve">wysokości 120,00 zł. </w:t>
      </w:r>
    </w:p>
    <w:p w14:paraId="124746E7" w14:textId="77777777" w:rsidR="006E4D9F" w:rsidRPr="00FA6921" w:rsidRDefault="006E4D9F" w:rsidP="008C1B66">
      <w:pPr>
        <w:pStyle w:val="1wyliczanka"/>
      </w:pPr>
      <w:r w:rsidRPr="00793CB4">
        <w:t>Okres rozliczenia kooperacyjnego między wydziałami obejmuje zajęcia dydaktyczne wykonywane</w:t>
      </w:r>
      <w:r w:rsidRPr="00FA6921">
        <w:t xml:space="preserve"> w roku akademickim 20</w:t>
      </w:r>
      <w:r w:rsidR="00820EB7">
        <w:t>20</w:t>
      </w:r>
      <w:r w:rsidRPr="00FA6921">
        <w:t>/202</w:t>
      </w:r>
      <w:r w:rsidR="00820EB7">
        <w:t>1</w:t>
      </w:r>
      <w:r w:rsidRPr="00FA6921">
        <w:t xml:space="preserve">. </w:t>
      </w:r>
    </w:p>
    <w:p w14:paraId="5377D725" w14:textId="77777777" w:rsidR="006E4D9F" w:rsidRPr="00FA6921" w:rsidRDefault="006E4D9F" w:rsidP="008C1B66">
      <w:pPr>
        <w:pStyle w:val="1wyliczanka"/>
      </w:pPr>
      <w:r w:rsidRPr="00FA6921">
        <w:t>Nie określa się kooperacji między wydziałami</w:t>
      </w:r>
      <w:r w:rsidR="00FA6921">
        <w:t xml:space="preserve"> a</w:t>
      </w:r>
      <w:r w:rsidRPr="00FA6921">
        <w:t xml:space="preserve"> jednostkami </w:t>
      </w:r>
      <w:r w:rsidR="00FA6921">
        <w:t>międzywydziałowymi</w:t>
      </w:r>
      <w:r w:rsidRPr="00FA6921">
        <w:t>, których działalność finansowana jest centralnie.</w:t>
      </w:r>
    </w:p>
    <w:p w14:paraId="37858E5E" w14:textId="77777777" w:rsidR="006E4D9F" w:rsidRPr="00FA6921" w:rsidRDefault="006E4D9F" w:rsidP="008C1B66">
      <w:pPr>
        <w:pStyle w:val="paragraf"/>
      </w:pPr>
    </w:p>
    <w:p w14:paraId="19B38384" w14:textId="77777777" w:rsidR="006E4D9F" w:rsidRPr="00FA6921" w:rsidRDefault="006E4D9F" w:rsidP="006E4D9F">
      <w:pPr>
        <w:pStyle w:val="akapit"/>
      </w:pPr>
      <w:r w:rsidRPr="00FA6921">
        <w:t xml:space="preserve">W celu rozliczenia kooperacji dydaktycznej należy złożyć w Dziale Kształcenia oraz w Dziale Ekonomicznym następujące dokumenty: </w:t>
      </w:r>
    </w:p>
    <w:p w14:paraId="16C930DA" w14:textId="77777777" w:rsidR="006E4D9F" w:rsidRPr="00FA6921" w:rsidRDefault="006E4D9F" w:rsidP="008C1B66">
      <w:pPr>
        <w:pStyle w:val="1akwyliczanka"/>
        <w:numPr>
          <w:ilvl w:val="1"/>
          <w:numId w:val="24"/>
        </w:numPr>
      </w:pPr>
      <w:r w:rsidRPr="00FA6921">
        <w:t xml:space="preserve">umowę o prowadzenie zajęć dydaktycznych przez jednostkę (wzór umowy – załącznik nr 1) wraz z ich wykazem w „Planowaniu zleconych zajęć dydaktycznych w roku akademickim” (wzór wykazu – załącznik do umowy) – w nieprzekraczalnym terminie do </w:t>
      </w:r>
      <w:r w:rsidRPr="00FA6921">
        <w:rPr>
          <w:b/>
          <w:bCs/>
        </w:rPr>
        <w:t xml:space="preserve">20 </w:t>
      </w:r>
      <w:r w:rsidR="00820EB7">
        <w:rPr>
          <w:b/>
          <w:bCs/>
        </w:rPr>
        <w:t>października</w:t>
      </w:r>
      <w:r w:rsidRPr="00FA6921">
        <w:rPr>
          <w:b/>
          <w:bCs/>
        </w:rPr>
        <w:t xml:space="preserve"> 2020 r.;</w:t>
      </w:r>
    </w:p>
    <w:p w14:paraId="3F63E320" w14:textId="1BA3809E" w:rsidR="006E4D9F" w:rsidRPr="00FA6921" w:rsidRDefault="006E4D9F" w:rsidP="008C1B66">
      <w:pPr>
        <w:pStyle w:val="1akwyliczanka"/>
        <w:numPr>
          <w:ilvl w:val="1"/>
          <w:numId w:val="24"/>
        </w:numPr>
      </w:pPr>
      <w:r w:rsidRPr="006C12D7">
        <w:rPr>
          <w:spacing w:val="-6"/>
        </w:rPr>
        <w:t xml:space="preserve">rozliczenie </w:t>
      </w:r>
      <w:r w:rsidR="005358EC" w:rsidRPr="006C12D7">
        <w:rPr>
          <w:spacing w:val="-6"/>
        </w:rPr>
        <w:t>zleconych zajęć dydaktycznych (wzór rozliczenia – załącznik nr 2) – w</w:t>
      </w:r>
      <w:r w:rsidR="00823541" w:rsidRPr="006C12D7">
        <w:rPr>
          <w:spacing w:val="-6"/>
        </w:rPr>
        <w:t> </w:t>
      </w:r>
      <w:r w:rsidR="00060399" w:rsidRPr="006C12D7">
        <w:rPr>
          <w:spacing w:val="-6"/>
        </w:rPr>
        <w:t>nieprzekraczalnym</w:t>
      </w:r>
      <w:r w:rsidR="00060399">
        <w:t xml:space="preserve"> </w:t>
      </w:r>
      <w:r w:rsidR="005358EC">
        <w:t xml:space="preserve">terminie do </w:t>
      </w:r>
      <w:r w:rsidR="005358EC" w:rsidRPr="003C11E1">
        <w:rPr>
          <w:b/>
          <w:bCs/>
        </w:rPr>
        <w:t xml:space="preserve">30 </w:t>
      </w:r>
      <w:r w:rsidR="00060399" w:rsidRPr="003C11E1">
        <w:rPr>
          <w:b/>
          <w:bCs/>
        </w:rPr>
        <w:t>czerwca</w:t>
      </w:r>
      <w:r w:rsidR="005358EC" w:rsidRPr="003C11E1">
        <w:rPr>
          <w:b/>
          <w:bCs/>
        </w:rPr>
        <w:t xml:space="preserve"> 202</w:t>
      </w:r>
      <w:r w:rsidR="00F575AC" w:rsidRPr="003C11E1">
        <w:rPr>
          <w:b/>
          <w:bCs/>
        </w:rPr>
        <w:t>1</w:t>
      </w:r>
      <w:r w:rsidR="005358EC" w:rsidRPr="003C11E1">
        <w:rPr>
          <w:b/>
          <w:bCs/>
        </w:rPr>
        <w:t xml:space="preserve"> r.</w:t>
      </w:r>
    </w:p>
    <w:p w14:paraId="760D2AD9" w14:textId="77777777" w:rsidR="006E4D9F" w:rsidRPr="00FA6921" w:rsidRDefault="006E4D9F" w:rsidP="008C1B66">
      <w:pPr>
        <w:pStyle w:val="paragraf"/>
      </w:pPr>
    </w:p>
    <w:p w14:paraId="7231BA12" w14:textId="77777777" w:rsidR="00B0138C" w:rsidRPr="00FA6921" w:rsidRDefault="006E4D9F" w:rsidP="00793CB4">
      <w:pPr>
        <w:pStyle w:val="podstawaprawna"/>
        <w:spacing w:before="0" w:after="0"/>
      </w:pPr>
      <w:r w:rsidRPr="00FA6921">
        <w:t>Dopuszcza się zmianę wysokości kosztu godziny dydaktycznej wykonanej w ramach kooperacji, o</w:t>
      </w:r>
      <w:r w:rsidR="00793CB4">
        <w:t> </w:t>
      </w:r>
      <w:r w:rsidRPr="00FA6921">
        <w:t>której mowa w § 1 ust. 1, jednakże w takim przypadku wartość powinna być określona w zawartej umowie pomiędzy dziekanami.</w:t>
      </w:r>
    </w:p>
    <w:p w14:paraId="78BC2C76" w14:textId="77777777" w:rsidR="006E4D9F" w:rsidRPr="00FA6921" w:rsidRDefault="006E4D9F" w:rsidP="008C1B66">
      <w:pPr>
        <w:pStyle w:val="paragraf"/>
      </w:pPr>
    </w:p>
    <w:p w14:paraId="6602A8AB" w14:textId="77777777" w:rsidR="00AC5A7D" w:rsidRPr="00FA6921" w:rsidRDefault="006E4D9F" w:rsidP="00AC5A7D">
      <w:pPr>
        <w:pStyle w:val="akapit"/>
      </w:pPr>
      <w:r w:rsidRPr="00FA6921">
        <w:t>Zarządzenie wchodzi w życie z dniem podpisania.</w:t>
      </w:r>
    </w:p>
    <w:p w14:paraId="0F0DA76D" w14:textId="77777777" w:rsidR="006E4D9F" w:rsidRPr="00E300E5" w:rsidRDefault="00807FA8" w:rsidP="008C1B66">
      <w:pPr>
        <w:pStyle w:val="rektorpodpis"/>
        <w:ind w:firstLine="0"/>
        <w:rPr>
          <w:lang w:val="de-DE"/>
        </w:rPr>
      </w:pPr>
      <w:r w:rsidRPr="00E300E5">
        <w:rPr>
          <w:lang w:val="de-DE"/>
        </w:rPr>
        <w:t>Rektor</w:t>
      </w:r>
      <w:r w:rsidR="00AC5A7D" w:rsidRPr="00E300E5">
        <w:rPr>
          <w:lang w:val="de-DE"/>
        </w:rPr>
        <w:br/>
      </w:r>
      <w:r w:rsidRPr="00E300E5">
        <w:rPr>
          <w:lang w:val="de-DE"/>
        </w:rPr>
        <w:t>dr hab. inż. Jacek Wróbel, prof. ZUT</w:t>
      </w:r>
      <w:r w:rsidR="006E4D9F" w:rsidRPr="00E300E5">
        <w:rPr>
          <w:lang w:val="de-DE"/>
        </w:rPr>
        <w:br w:type="page"/>
      </w:r>
    </w:p>
    <w:p w14:paraId="4673065B" w14:textId="7F36E9CF" w:rsidR="006E4D9F" w:rsidRPr="00FA6921" w:rsidRDefault="006E4D9F" w:rsidP="006E4D9F">
      <w:pPr>
        <w:numPr>
          <w:ilvl w:val="12"/>
          <w:numId w:val="0"/>
        </w:numPr>
        <w:jc w:val="right"/>
        <w:rPr>
          <w:sz w:val="20"/>
        </w:rPr>
      </w:pPr>
      <w:r w:rsidRPr="00FA6921">
        <w:rPr>
          <w:sz w:val="20"/>
        </w:rPr>
        <w:lastRenderedPageBreak/>
        <w:t>Załącznik nr 1</w:t>
      </w:r>
      <w:r w:rsidR="00DA207E">
        <w:rPr>
          <w:sz w:val="20"/>
        </w:rPr>
        <w:br/>
      </w:r>
      <w:r w:rsidRPr="00FA6921">
        <w:rPr>
          <w:sz w:val="20"/>
        </w:rPr>
        <w:t xml:space="preserve">do zarządzenia nr </w:t>
      </w:r>
      <w:r w:rsidR="00BC19D3">
        <w:rPr>
          <w:sz w:val="20"/>
        </w:rPr>
        <w:t>131</w:t>
      </w:r>
      <w:r w:rsidRPr="00FA6921">
        <w:rPr>
          <w:sz w:val="20"/>
        </w:rPr>
        <w:t xml:space="preserve"> Rektora ZUT z dnia </w:t>
      </w:r>
      <w:r w:rsidR="00BC19D3">
        <w:rPr>
          <w:sz w:val="20"/>
        </w:rPr>
        <w:t xml:space="preserve"> 21 września </w:t>
      </w:r>
      <w:r w:rsidRPr="00FA6921">
        <w:rPr>
          <w:sz w:val="20"/>
        </w:rPr>
        <w:t>2020 r.</w:t>
      </w:r>
    </w:p>
    <w:p w14:paraId="45C79ACA" w14:textId="77777777" w:rsidR="006E4D9F" w:rsidRPr="00FA6921" w:rsidRDefault="006E4D9F" w:rsidP="00793CB4">
      <w:pPr>
        <w:numPr>
          <w:ilvl w:val="12"/>
          <w:numId w:val="0"/>
        </w:numPr>
        <w:spacing w:before="240"/>
        <w:jc w:val="center"/>
        <w:rPr>
          <w:b/>
        </w:rPr>
      </w:pPr>
      <w:r w:rsidRPr="00FA6921">
        <w:rPr>
          <w:b/>
        </w:rPr>
        <w:t>UMOWA</w:t>
      </w:r>
    </w:p>
    <w:p w14:paraId="158A0709" w14:textId="77777777" w:rsidR="006E4D9F" w:rsidRPr="00FA6921" w:rsidRDefault="006E4D9F" w:rsidP="006E4D9F">
      <w:pPr>
        <w:numPr>
          <w:ilvl w:val="12"/>
          <w:numId w:val="0"/>
        </w:numPr>
        <w:jc w:val="center"/>
        <w:rPr>
          <w:b/>
        </w:rPr>
      </w:pPr>
      <w:r w:rsidRPr="00FA6921">
        <w:rPr>
          <w:b/>
        </w:rPr>
        <w:t xml:space="preserve">o prowadzenie zajęć dydaktycznych przez jednostkę </w:t>
      </w:r>
    </w:p>
    <w:p w14:paraId="6B3C9AF7" w14:textId="77777777" w:rsidR="006E4D9F" w:rsidRPr="00FA6921" w:rsidRDefault="006E4D9F" w:rsidP="006E4D9F">
      <w:pPr>
        <w:numPr>
          <w:ilvl w:val="12"/>
          <w:numId w:val="0"/>
        </w:numPr>
        <w:jc w:val="center"/>
      </w:pPr>
      <w:r w:rsidRPr="00FA6921">
        <w:t>Zachodniopomorskiego Uniwersytetu Technologicznego w Szczecinie</w:t>
      </w:r>
    </w:p>
    <w:p w14:paraId="0F11E680" w14:textId="77777777" w:rsidR="006E4D9F" w:rsidRPr="00FA6921" w:rsidRDefault="006E4D9F" w:rsidP="00793CB4">
      <w:pPr>
        <w:tabs>
          <w:tab w:val="left" w:pos="4170"/>
        </w:tabs>
        <w:spacing w:before="480" w:after="120"/>
      </w:pPr>
      <w:r w:rsidRPr="00FA6921">
        <w:t xml:space="preserve">zawarta w dniu ………………… r. </w:t>
      </w:r>
    </w:p>
    <w:p w14:paraId="3CC47E36" w14:textId="77777777" w:rsidR="006E4D9F" w:rsidRPr="00FA6921" w:rsidRDefault="006E4D9F" w:rsidP="006E4D9F">
      <w:pPr>
        <w:tabs>
          <w:tab w:val="left" w:pos="4170"/>
        </w:tabs>
        <w:spacing w:after="120"/>
      </w:pPr>
      <w:r w:rsidRPr="00FA6921">
        <w:t>pomiędzy:</w:t>
      </w:r>
    </w:p>
    <w:p w14:paraId="592AC2EB" w14:textId="77777777" w:rsidR="006E4D9F" w:rsidRPr="00FA6921" w:rsidRDefault="006E4D9F" w:rsidP="006E4D9F">
      <w:pPr>
        <w:tabs>
          <w:tab w:val="right" w:leader="dot" w:pos="9639"/>
        </w:tabs>
      </w:pPr>
      <w:r w:rsidRPr="00FA6921">
        <w:tab/>
        <w:t xml:space="preserve">, </w:t>
      </w:r>
    </w:p>
    <w:p w14:paraId="5884A163" w14:textId="77777777" w:rsidR="006E4D9F" w:rsidRPr="00FA6921" w:rsidRDefault="006E4D9F" w:rsidP="006E4D9F">
      <w:pPr>
        <w:jc w:val="center"/>
        <w:rPr>
          <w:sz w:val="16"/>
          <w:szCs w:val="16"/>
        </w:rPr>
      </w:pPr>
      <w:r w:rsidRPr="00FA6921">
        <w:rPr>
          <w:sz w:val="16"/>
          <w:szCs w:val="16"/>
        </w:rPr>
        <w:t>(nazwa jednostki zlecającej prowadzenie zajęć)</w:t>
      </w:r>
    </w:p>
    <w:p w14:paraId="73304201" w14:textId="77777777" w:rsidR="006E4D9F" w:rsidRPr="00FA6921" w:rsidRDefault="006E4D9F" w:rsidP="006E4D9F">
      <w:pPr>
        <w:ind w:right="2407"/>
        <w:jc w:val="center"/>
        <w:rPr>
          <w:sz w:val="16"/>
          <w:szCs w:val="16"/>
        </w:rPr>
      </w:pPr>
    </w:p>
    <w:p w14:paraId="1D6127E9" w14:textId="77777777" w:rsidR="006E4D9F" w:rsidRPr="00FA6921" w:rsidRDefault="006E4D9F" w:rsidP="006E4D9F">
      <w:r w:rsidRPr="00FA6921">
        <w:t xml:space="preserve">reprezentowanym przez </w:t>
      </w:r>
    </w:p>
    <w:p w14:paraId="3344DFC0" w14:textId="77777777" w:rsidR="006E4D9F" w:rsidRPr="00FA6921" w:rsidRDefault="006E4D9F" w:rsidP="00793CB4">
      <w:pPr>
        <w:tabs>
          <w:tab w:val="right" w:leader="dot" w:pos="9639"/>
        </w:tabs>
        <w:spacing w:before="240"/>
      </w:pPr>
      <w:r w:rsidRPr="00FA6921">
        <w:tab/>
        <w:t xml:space="preserve">, </w:t>
      </w:r>
    </w:p>
    <w:p w14:paraId="744894E0" w14:textId="77777777" w:rsidR="006E4D9F" w:rsidRPr="00FA6921" w:rsidRDefault="006E4D9F" w:rsidP="00793CB4">
      <w:pPr>
        <w:jc w:val="center"/>
        <w:rPr>
          <w:sz w:val="16"/>
          <w:szCs w:val="16"/>
        </w:rPr>
      </w:pPr>
      <w:r w:rsidRPr="00FA6921">
        <w:rPr>
          <w:sz w:val="16"/>
          <w:szCs w:val="16"/>
        </w:rPr>
        <w:t>(tytuł, imię i nazwisko kierownika jednostki)</w:t>
      </w:r>
    </w:p>
    <w:p w14:paraId="1F844432" w14:textId="77777777" w:rsidR="006E4D9F" w:rsidRPr="00FA6921" w:rsidRDefault="006E4D9F" w:rsidP="006E4D9F">
      <w:pPr>
        <w:spacing w:before="120"/>
      </w:pPr>
      <w:r w:rsidRPr="00FA6921">
        <w:t>zwanym dalej ZLECAJĄCYM</w:t>
      </w:r>
    </w:p>
    <w:p w14:paraId="3038FE84" w14:textId="77777777" w:rsidR="006E4D9F" w:rsidRPr="00FA6921" w:rsidRDefault="006E4D9F" w:rsidP="00793CB4">
      <w:pPr>
        <w:spacing w:before="120" w:after="120"/>
      </w:pPr>
      <w:r w:rsidRPr="00FA6921">
        <w:t>a</w:t>
      </w:r>
    </w:p>
    <w:p w14:paraId="1588EB51" w14:textId="77777777" w:rsidR="006E4D9F" w:rsidRPr="00FA6921" w:rsidRDefault="006E4D9F" w:rsidP="006E4D9F">
      <w:pPr>
        <w:tabs>
          <w:tab w:val="right" w:leader="dot" w:pos="9639"/>
        </w:tabs>
      </w:pPr>
      <w:r w:rsidRPr="00FA6921">
        <w:tab/>
        <w:t xml:space="preserve">, </w:t>
      </w:r>
    </w:p>
    <w:p w14:paraId="40B84257" w14:textId="77777777" w:rsidR="006E4D9F" w:rsidRPr="00FA6921" w:rsidRDefault="006E4D9F" w:rsidP="00793CB4">
      <w:pPr>
        <w:ind w:right="-2"/>
        <w:jc w:val="center"/>
        <w:rPr>
          <w:sz w:val="16"/>
          <w:szCs w:val="16"/>
        </w:rPr>
      </w:pPr>
      <w:r w:rsidRPr="00FA6921">
        <w:rPr>
          <w:sz w:val="16"/>
          <w:szCs w:val="16"/>
        </w:rPr>
        <w:t>(nazwa jednostki przyjmującej prowadzenie zajęć)</w:t>
      </w:r>
    </w:p>
    <w:p w14:paraId="77D5DB1E" w14:textId="77777777" w:rsidR="006E4D9F" w:rsidRPr="00FA6921" w:rsidRDefault="006E4D9F" w:rsidP="006E4D9F">
      <w:r w:rsidRPr="00FA6921">
        <w:t>reprezentowanym przez</w:t>
      </w:r>
    </w:p>
    <w:p w14:paraId="62441418" w14:textId="77777777" w:rsidR="006E4D9F" w:rsidRPr="00FA6921" w:rsidRDefault="006E4D9F" w:rsidP="00793CB4">
      <w:pPr>
        <w:tabs>
          <w:tab w:val="right" w:leader="dot" w:pos="9639"/>
        </w:tabs>
        <w:spacing w:before="240"/>
      </w:pPr>
      <w:r w:rsidRPr="00FA6921">
        <w:tab/>
        <w:t xml:space="preserve">, </w:t>
      </w:r>
    </w:p>
    <w:p w14:paraId="68C3C2D8" w14:textId="77777777" w:rsidR="006E4D9F" w:rsidRPr="00FA6921" w:rsidRDefault="006E4D9F" w:rsidP="00793CB4">
      <w:pPr>
        <w:spacing w:after="120"/>
        <w:ind w:right="-2"/>
        <w:jc w:val="center"/>
        <w:rPr>
          <w:sz w:val="16"/>
          <w:szCs w:val="16"/>
        </w:rPr>
      </w:pPr>
      <w:r w:rsidRPr="00FA6921">
        <w:rPr>
          <w:sz w:val="16"/>
          <w:szCs w:val="16"/>
        </w:rPr>
        <w:t>(tytuł, imię i nazwisko kierownika jednostki)</w:t>
      </w:r>
    </w:p>
    <w:p w14:paraId="3916C86A" w14:textId="77777777" w:rsidR="006E4D9F" w:rsidRPr="00FA6921" w:rsidRDefault="006E4D9F" w:rsidP="006E4D9F">
      <w:r w:rsidRPr="00FA6921">
        <w:t>zwanym dalej PRZYJMUJĄCYM.</w:t>
      </w:r>
    </w:p>
    <w:p w14:paraId="3A134C38" w14:textId="77777777" w:rsidR="006E4D9F" w:rsidRPr="00FA6921" w:rsidRDefault="006E4D9F" w:rsidP="00793CB4">
      <w:pPr>
        <w:numPr>
          <w:ilvl w:val="0"/>
          <w:numId w:val="32"/>
        </w:numPr>
        <w:spacing w:before="240"/>
        <w:ind w:left="340" w:hanging="340"/>
      </w:pPr>
      <w:r w:rsidRPr="00FA6921">
        <w:t xml:space="preserve">ZLECAJĄCY zleca PRZYJMUJĄCEMU wykonanie w …..……….... r. ……. obliczeniowych godzin zajęć dydaktycznych, wymienionych w załączniku do umowy pn. „Planowanie zleconych zajęć dydaktycznych między wydziałami z tytułu kooperacji”, stanowiącym nieodłączną część do niniejszej umowy, a PRZYJMUJĄCY zobowiązuje się do ich wykonania. </w:t>
      </w:r>
    </w:p>
    <w:p w14:paraId="115FE5A6" w14:textId="78B49F75" w:rsidR="006E4D9F" w:rsidRPr="00FA6921" w:rsidRDefault="006E4D9F" w:rsidP="006E4D9F">
      <w:pPr>
        <w:numPr>
          <w:ilvl w:val="0"/>
          <w:numId w:val="32"/>
        </w:numPr>
        <w:tabs>
          <w:tab w:val="right" w:leader="dot" w:pos="9639"/>
        </w:tabs>
        <w:spacing w:before="120"/>
        <w:ind w:left="340" w:hanging="340"/>
      </w:pPr>
      <w:r w:rsidRPr="00FA6921">
        <w:t>Za wykonywanie zajęć dydaktycznych, o których mowa w pkt 1, ZLECAJĄCY przekaże PRZYJMUJĄCEMU</w:t>
      </w:r>
      <w:r w:rsidRPr="00FA6921">
        <w:rPr>
          <w:spacing w:val="-2"/>
        </w:rPr>
        <w:t xml:space="preserve"> środki w łącznej</w:t>
      </w:r>
      <w:r w:rsidRPr="00FA6921">
        <w:t xml:space="preserve"> wysokości ………………... zł  (słownie: ………………… ……………….….………) </w:t>
      </w:r>
      <w:r w:rsidRPr="00FA6921">
        <w:rPr>
          <w:u w:val="single"/>
        </w:rPr>
        <w:t xml:space="preserve">płatne – </w:t>
      </w:r>
      <w:r w:rsidR="00822681">
        <w:rPr>
          <w:u w:val="single"/>
        </w:rPr>
        <w:t>środki na utrzymanie i rozwój potencjału dydaktycznego</w:t>
      </w:r>
      <w:r w:rsidRPr="00FA6921">
        <w:rPr>
          <w:u w:val="single"/>
        </w:rPr>
        <w:t>.</w:t>
      </w:r>
    </w:p>
    <w:p w14:paraId="26F9DAF6" w14:textId="77777777" w:rsidR="006E4D9F" w:rsidRPr="00FA6921" w:rsidRDefault="006E4D9F" w:rsidP="006E4D9F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A6921">
        <w:rPr>
          <w:rFonts w:ascii="Times New Roman" w:hAnsi="Times New Roman"/>
          <w:b w:val="0"/>
        </w:rPr>
        <w:t>Okres rozliczenia kooperacyjnego obejmuje zajęcia dydaktyczne przeprowadzone w roku akademickim …………………, tj. od ……..…….. r. do ………..…… r.</w:t>
      </w:r>
    </w:p>
    <w:p w14:paraId="5A51D80C" w14:textId="77777777" w:rsidR="006E4D9F" w:rsidRPr="00FA6921" w:rsidRDefault="006E4D9F" w:rsidP="006E4D9F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A6921">
        <w:rPr>
          <w:rFonts w:ascii="Times New Roman" w:hAnsi="Times New Roman"/>
          <w:b w:val="0"/>
        </w:rPr>
        <w:t xml:space="preserve">Umowa zostaje sporządzona w czterech jednobrzmiących egzemplarzach, po jednym dla: ZLECAJĄCEGO, PRZYJMUJĄCEGO, Działu Kształcenia i Działu Ekonomicznego. </w:t>
      </w:r>
    </w:p>
    <w:p w14:paraId="10DA258B" w14:textId="77777777" w:rsidR="006E4D9F" w:rsidRPr="00FA6921" w:rsidRDefault="006E4D9F" w:rsidP="006E4D9F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A6921">
        <w:rPr>
          <w:rFonts w:ascii="Times New Roman" w:hAnsi="Times New Roman"/>
          <w:b w:val="0"/>
        </w:rPr>
        <w:t>Integralną część umowy stanowi załącznik „Planowanie zleconych zajęć dydaktycznych między wydziałami z tytułu kooperacji</w:t>
      </w:r>
      <w:r w:rsidRPr="00FA6921">
        <w:rPr>
          <w:rFonts w:ascii="Times New Roman" w:hAnsi="Times New Roman"/>
          <w:b w:val="0"/>
          <w:sz w:val="20"/>
        </w:rPr>
        <w:t>”.</w:t>
      </w:r>
    </w:p>
    <w:p w14:paraId="1BDF0F87" w14:textId="77777777" w:rsidR="006E4D9F" w:rsidRPr="00FA6921" w:rsidRDefault="006E4D9F" w:rsidP="006E4D9F">
      <w:pPr>
        <w:ind w:left="360"/>
        <w:rPr>
          <w:sz w:val="18"/>
        </w:rPr>
      </w:pPr>
    </w:p>
    <w:p w14:paraId="57637333" w14:textId="4FDB8C80" w:rsidR="006E4D9F" w:rsidRPr="00FA6921" w:rsidRDefault="006E4D9F" w:rsidP="006C12D7">
      <w:pPr>
        <w:tabs>
          <w:tab w:val="left" w:pos="1701"/>
          <w:tab w:val="left" w:pos="5103"/>
        </w:tabs>
        <w:jc w:val="center"/>
        <w:rPr>
          <w:sz w:val="20"/>
        </w:rPr>
      </w:pPr>
      <w:r w:rsidRPr="00FA6921">
        <w:rPr>
          <w:sz w:val="20"/>
        </w:rPr>
        <w:t xml:space="preserve">ZLECAJĄCY </w:t>
      </w:r>
      <w:r w:rsidR="006C12D7">
        <w:rPr>
          <w:sz w:val="20"/>
        </w:rPr>
        <w:tab/>
      </w:r>
      <w:r w:rsidR="006C12D7">
        <w:rPr>
          <w:sz w:val="20"/>
        </w:rPr>
        <w:tab/>
      </w:r>
      <w:r w:rsidRPr="00FA6921">
        <w:rPr>
          <w:sz w:val="20"/>
        </w:rPr>
        <w:t>PRZYJMUJĄCY</w:t>
      </w:r>
    </w:p>
    <w:p w14:paraId="1D475E78" w14:textId="77777777" w:rsidR="006E4D9F" w:rsidRPr="00FA6921" w:rsidRDefault="006E4D9F" w:rsidP="006E4D9F">
      <w:pPr>
        <w:jc w:val="center"/>
        <w:rPr>
          <w:sz w:val="20"/>
        </w:rPr>
      </w:pPr>
    </w:p>
    <w:p w14:paraId="55FFED7F" w14:textId="77777777" w:rsidR="006E4D9F" w:rsidRPr="00FA6921" w:rsidRDefault="006E4D9F" w:rsidP="006E4D9F">
      <w:pPr>
        <w:jc w:val="center"/>
        <w:rPr>
          <w:sz w:val="20"/>
        </w:rPr>
      </w:pPr>
    </w:p>
    <w:p w14:paraId="5646FB0D" w14:textId="65FB44C0" w:rsidR="006E4D9F" w:rsidRPr="00FA6921" w:rsidRDefault="006E4D9F" w:rsidP="006C12D7">
      <w:pPr>
        <w:tabs>
          <w:tab w:val="left" w:pos="1701"/>
          <w:tab w:val="left" w:pos="5103"/>
        </w:tabs>
        <w:jc w:val="center"/>
        <w:rPr>
          <w:sz w:val="20"/>
        </w:rPr>
      </w:pPr>
      <w:r w:rsidRPr="00FA6921">
        <w:rPr>
          <w:i/>
          <w:sz w:val="20"/>
        </w:rPr>
        <w:t>........................................................</w:t>
      </w:r>
      <w:r w:rsidRPr="00FA6921">
        <w:rPr>
          <w:i/>
          <w:sz w:val="20"/>
        </w:rPr>
        <w:tab/>
      </w:r>
      <w:r w:rsidRPr="00FA6921">
        <w:rPr>
          <w:i/>
          <w:sz w:val="20"/>
        </w:rPr>
        <w:tab/>
        <w:t>....................</w:t>
      </w:r>
      <w:r w:rsidR="006C12D7">
        <w:rPr>
          <w:i/>
          <w:sz w:val="20"/>
        </w:rPr>
        <w:t>........</w:t>
      </w:r>
      <w:r w:rsidRPr="00FA6921">
        <w:rPr>
          <w:i/>
          <w:sz w:val="20"/>
        </w:rPr>
        <w:t>..........................</w:t>
      </w:r>
    </w:p>
    <w:p w14:paraId="7C19FA5C" w14:textId="77777777" w:rsidR="006E4D9F" w:rsidRPr="00FA6921" w:rsidRDefault="006E4D9F" w:rsidP="006C12D7">
      <w:pPr>
        <w:tabs>
          <w:tab w:val="left" w:pos="1701"/>
          <w:tab w:val="left" w:pos="5103"/>
        </w:tabs>
        <w:jc w:val="center"/>
        <w:rPr>
          <w:i/>
          <w:sz w:val="18"/>
        </w:rPr>
      </w:pPr>
      <w:r w:rsidRPr="00FA6921">
        <w:rPr>
          <w:sz w:val="16"/>
          <w:szCs w:val="16"/>
        </w:rPr>
        <w:t xml:space="preserve">(podpis </w:t>
      </w:r>
      <w:r w:rsidRPr="006C12D7">
        <w:rPr>
          <w:i/>
          <w:sz w:val="20"/>
        </w:rPr>
        <w:t>kierownika</w:t>
      </w:r>
      <w:r w:rsidRPr="00FA6921">
        <w:rPr>
          <w:sz w:val="16"/>
          <w:szCs w:val="16"/>
        </w:rPr>
        <w:t xml:space="preserve"> jednostki)</w:t>
      </w:r>
      <w:r w:rsidRPr="00FA6921">
        <w:rPr>
          <w:sz w:val="16"/>
          <w:szCs w:val="16"/>
        </w:rPr>
        <w:tab/>
      </w:r>
      <w:r w:rsidRPr="00FA6921">
        <w:rPr>
          <w:sz w:val="16"/>
          <w:szCs w:val="16"/>
        </w:rPr>
        <w:tab/>
      </w:r>
      <w:r w:rsidRPr="00FA6921">
        <w:rPr>
          <w:sz w:val="16"/>
          <w:szCs w:val="16"/>
        </w:rPr>
        <w:tab/>
      </w:r>
      <w:r w:rsidRPr="00FA6921">
        <w:rPr>
          <w:sz w:val="16"/>
          <w:szCs w:val="16"/>
        </w:rPr>
        <w:tab/>
      </w:r>
      <w:r w:rsidRPr="00FA6921">
        <w:rPr>
          <w:sz w:val="16"/>
          <w:szCs w:val="16"/>
        </w:rPr>
        <w:tab/>
      </w:r>
      <w:r w:rsidRPr="00FA6921">
        <w:rPr>
          <w:sz w:val="16"/>
          <w:szCs w:val="16"/>
        </w:rPr>
        <w:tab/>
        <w:t xml:space="preserve">  (podpis kierownika jednostki)</w:t>
      </w:r>
    </w:p>
    <w:p w14:paraId="41E70728" w14:textId="77777777" w:rsidR="006E4D9F" w:rsidRDefault="006E4D9F" w:rsidP="006E4D9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/>
      </w:pPr>
    </w:p>
    <w:p w14:paraId="0BA6970F" w14:textId="089B1E53" w:rsidR="006C12D7" w:rsidRPr="00FA6921" w:rsidRDefault="006C12D7" w:rsidP="006E4D9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/>
        <w:sectPr w:rsidR="006C12D7" w:rsidRPr="00FA6921" w:rsidSect="00E300E5">
          <w:pgSz w:w="11906" w:h="16838"/>
          <w:pgMar w:top="851" w:right="851" w:bottom="567" w:left="1418" w:header="709" w:footer="709" w:gutter="0"/>
          <w:cols w:space="708"/>
          <w:docGrid w:linePitch="326"/>
        </w:sect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"/>
        <w:gridCol w:w="1773"/>
        <w:gridCol w:w="834"/>
        <w:gridCol w:w="247"/>
        <w:gridCol w:w="846"/>
        <w:gridCol w:w="353"/>
        <w:gridCol w:w="147"/>
        <w:gridCol w:w="905"/>
        <w:gridCol w:w="1364"/>
        <w:gridCol w:w="772"/>
        <w:gridCol w:w="942"/>
        <w:gridCol w:w="637"/>
        <w:gridCol w:w="300"/>
        <w:gridCol w:w="371"/>
        <w:gridCol w:w="334"/>
        <w:gridCol w:w="291"/>
        <w:gridCol w:w="291"/>
        <w:gridCol w:w="292"/>
        <w:gridCol w:w="292"/>
        <w:gridCol w:w="860"/>
        <w:gridCol w:w="783"/>
        <w:gridCol w:w="1174"/>
        <w:gridCol w:w="1236"/>
      </w:tblGrid>
      <w:tr w:rsidR="00FA6921" w:rsidRPr="00FA6921" w14:paraId="348A2572" w14:textId="77777777" w:rsidTr="00B25E26">
        <w:trPr>
          <w:trHeight w:val="993"/>
          <w:jc w:val="right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861E8" w14:textId="52835CF5" w:rsidR="006E4D9F" w:rsidRPr="00FA6921" w:rsidRDefault="006E4D9F" w:rsidP="00E300E5">
            <w:pPr>
              <w:jc w:val="right"/>
              <w:rPr>
                <w:bCs w:val="0"/>
                <w:sz w:val="18"/>
                <w:szCs w:val="18"/>
              </w:rPr>
            </w:pPr>
            <w:r w:rsidRPr="00FA6921">
              <w:rPr>
                <w:sz w:val="18"/>
                <w:szCs w:val="18"/>
              </w:rPr>
              <w:lastRenderedPageBreak/>
              <w:t>Załącznik</w:t>
            </w:r>
            <w:r w:rsidR="000D02D5">
              <w:rPr>
                <w:sz w:val="18"/>
                <w:szCs w:val="18"/>
              </w:rPr>
              <w:br/>
            </w:r>
            <w:r w:rsidRPr="00FA6921">
              <w:rPr>
                <w:sz w:val="18"/>
                <w:szCs w:val="18"/>
              </w:rPr>
              <w:t xml:space="preserve">do umowy o prowadzenie zajęć dydaktycznych przez jednostkę ZUT </w:t>
            </w:r>
          </w:p>
          <w:p w14:paraId="1240FD24" w14:textId="77777777" w:rsidR="006E4D9F" w:rsidRPr="00FA6921" w:rsidRDefault="006E4D9F" w:rsidP="00E300E5">
            <w:pPr>
              <w:jc w:val="right"/>
              <w:rPr>
                <w:bCs w:val="0"/>
                <w:sz w:val="20"/>
              </w:rPr>
            </w:pPr>
          </w:p>
          <w:p w14:paraId="623C0B4B" w14:textId="77777777" w:rsidR="006E4D9F" w:rsidRPr="00FA6921" w:rsidRDefault="006E4D9F" w:rsidP="00E300E5">
            <w:pPr>
              <w:spacing w:before="120"/>
              <w:jc w:val="center"/>
              <w:rPr>
                <w:rFonts w:cs="Arial"/>
                <w:b/>
                <w:bCs w:val="0"/>
                <w:sz w:val="20"/>
              </w:rPr>
            </w:pPr>
            <w:r w:rsidRPr="00FA6921">
              <w:rPr>
                <w:rFonts w:cs="Arial"/>
                <w:b/>
                <w:sz w:val="20"/>
              </w:rPr>
              <w:t>Planowanie zleconych zajęć dydaktycznych między wydziałami ZUT z tytułu kooperacji w roku akademickim ……………...….</w:t>
            </w:r>
          </w:p>
        </w:tc>
      </w:tr>
      <w:tr w:rsidR="00FA6921" w:rsidRPr="00FA6921" w14:paraId="3095B7FB" w14:textId="77777777" w:rsidTr="00B25E26">
        <w:trPr>
          <w:trHeight w:val="648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B6127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20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AEDBC" w14:textId="77777777" w:rsidR="006E4D9F" w:rsidRPr="00FA6921" w:rsidRDefault="006E4D9F" w:rsidP="00E300E5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F1399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FA74E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22330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CF010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24098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4FC8E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9BECF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9E244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A2718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A75C4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4ED4C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03148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F8B98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B2A65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65F46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1E091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0CFE0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39CDE" w14:textId="77777777" w:rsidR="006E4D9F" w:rsidRPr="00FA6921" w:rsidRDefault="006E4D9F" w:rsidP="00E300E5">
            <w:pPr>
              <w:rPr>
                <w:sz w:val="20"/>
              </w:rPr>
            </w:pPr>
          </w:p>
        </w:tc>
      </w:tr>
      <w:tr w:rsidR="00FA6921" w:rsidRPr="00FA6921" w14:paraId="79C07388" w14:textId="77777777" w:rsidTr="00B25E26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EF06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1A707" w14:textId="77777777" w:rsidR="006E4D9F" w:rsidRPr="00FA6921" w:rsidRDefault="006E4D9F" w:rsidP="00E300E5">
            <w:pPr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……………………………..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1761B" w14:textId="77777777" w:rsidR="006E4D9F" w:rsidRPr="00FA6921" w:rsidRDefault="006E4D9F" w:rsidP="00E300E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CDD58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47C9E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D98C9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B1342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CCAD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EF2E0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82FAC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9D172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4D4D5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5E816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585CF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B2CBF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12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046FF" w14:textId="77777777" w:rsidR="006E4D9F" w:rsidRPr="00FA6921" w:rsidRDefault="006E4D9F" w:rsidP="00E300E5">
            <w:pPr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…………………..</w:t>
            </w:r>
          </w:p>
        </w:tc>
      </w:tr>
      <w:tr w:rsidR="00FA6921" w:rsidRPr="00FA6921" w14:paraId="052CDB9A" w14:textId="77777777" w:rsidTr="00B25E26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32DF" w14:textId="77777777" w:rsidR="006E4D9F" w:rsidRPr="00FA6921" w:rsidRDefault="006E4D9F" w:rsidP="00E300E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63588A0" w14:textId="77777777" w:rsidR="006E4D9F" w:rsidRPr="00FA6921" w:rsidRDefault="006E4D9F" w:rsidP="008465F5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(nazwa jednostki ZLECAJACEJ zajęcia)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74661" w14:textId="77777777" w:rsidR="006E4D9F" w:rsidRPr="00FA6921" w:rsidRDefault="006E4D9F" w:rsidP="00E300E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3D26D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C7B9D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EEB9C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194A4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030AB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7E8D5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C35FA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FA8BC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92A4F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8F5D7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BE41E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B106B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12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6019139" w14:textId="77777777" w:rsidR="006E4D9F" w:rsidRPr="00FA6921" w:rsidRDefault="006E4D9F" w:rsidP="008465F5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(nazwa jednostki PRZYJMUJACEJ prowadzenie zajęć)</w:t>
            </w:r>
          </w:p>
        </w:tc>
      </w:tr>
      <w:tr w:rsidR="00FA6921" w:rsidRPr="00FA6921" w14:paraId="048D6C83" w14:textId="77777777" w:rsidTr="00B25E26">
        <w:trPr>
          <w:trHeight w:val="2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AE42F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0A50E" w14:textId="77777777" w:rsidR="006E4D9F" w:rsidRPr="00FA6921" w:rsidRDefault="006E4D9F" w:rsidP="00E300E5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FCF3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CE1A7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98250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8E4D7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00BA2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B25AF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190A0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6331A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33247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CB2B9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13063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9FCE2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76FC5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7DA91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8CC35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EFDCC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B4E35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40B98" w14:textId="77777777" w:rsidR="006E4D9F" w:rsidRPr="00FA6921" w:rsidRDefault="006E4D9F" w:rsidP="00E300E5">
            <w:pPr>
              <w:rPr>
                <w:sz w:val="20"/>
              </w:rPr>
            </w:pPr>
          </w:p>
        </w:tc>
      </w:tr>
      <w:tr w:rsidR="00FA6921" w:rsidRPr="00FA6921" w14:paraId="0E1E0A22" w14:textId="77777777" w:rsidTr="00B25E26">
        <w:trPr>
          <w:trHeight w:val="528"/>
          <w:jc w:val="right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88A1A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6CDDE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Nazwa przedmiotu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4A4AC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Kierunek studiów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E5153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Poz. </w:t>
            </w:r>
          </w:p>
          <w:p w14:paraId="172293C7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planu studiów</w:t>
            </w: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BFCBB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odzaj studiów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B57B2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Specj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>./kier. dypl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FFF44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ok/</w:t>
            </w:r>
          </w:p>
          <w:p w14:paraId="7EC07EA2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Semestr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71020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iczba studentów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27E75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iczba grup W, A, L, P, K, S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7A1862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Zlecana liczba godzin zajęć </w:t>
            </w: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akad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>. ………...…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6452F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Kgk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 xml:space="preserve"> – koszt godz. zajęć dydaktycznych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91741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AZEM KOSZT ZAJĘĆ</w:t>
            </w:r>
          </w:p>
        </w:tc>
      </w:tr>
      <w:tr w:rsidR="00FA6921" w:rsidRPr="00FA6921" w14:paraId="0F240E3D" w14:textId="77777777" w:rsidTr="00B25E26">
        <w:trPr>
          <w:trHeight w:val="708"/>
          <w:jc w:val="right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774F2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E4367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C97F0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C401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530D6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F2662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050A0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1C77D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EFD8C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B681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35A1D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EFEA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B4A1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6F68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K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8F0C6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CFD8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6B3C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prace </w:t>
            </w:r>
          </w:p>
          <w:p w14:paraId="6079A780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dyplo</w:t>
            </w:r>
            <w:r w:rsidRPr="00FA6921">
              <w:rPr>
                <w:rFonts w:cs="Arial"/>
                <w:b/>
                <w:sz w:val="16"/>
                <w:szCs w:val="16"/>
              </w:rPr>
              <w:softHyphen/>
              <w:t>mow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BB703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8BBF0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EDBD3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</w:tr>
      <w:tr w:rsidR="00FA6921" w:rsidRPr="00FA6921" w14:paraId="7089A36A" w14:textId="77777777" w:rsidTr="00B25E26">
        <w:trPr>
          <w:trHeight w:val="113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F2CE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AEF7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0364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B5A5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5C1F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1A9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4F32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D762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7BA5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2B24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CDD21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2370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6178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01402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5B47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6A8BB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3E42C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56ED0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DABB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287A" w14:textId="77777777" w:rsidR="006E4D9F" w:rsidRPr="008465F5" w:rsidRDefault="006E4D9F" w:rsidP="008465F5">
            <w:pPr>
              <w:jc w:val="center"/>
              <w:rPr>
                <w:rFonts w:cs="Arial"/>
                <w:sz w:val="14"/>
                <w:szCs w:val="14"/>
              </w:rPr>
            </w:pPr>
            <w:r w:rsidRPr="008465F5">
              <w:rPr>
                <w:rFonts w:cs="Arial"/>
                <w:sz w:val="14"/>
                <w:szCs w:val="14"/>
              </w:rPr>
              <w:t>20</w:t>
            </w:r>
          </w:p>
        </w:tc>
      </w:tr>
      <w:tr w:rsidR="00FA6921" w:rsidRPr="00FA6921" w14:paraId="366EF25C" w14:textId="77777777" w:rsidTr="00B25E26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4F0434" w14:textId="77777777" w:rsidR="006E4D9F" w:rsidRPr="008465F5" w:rsidRDefault="006E4D9F" w:rsidP="00E300E5">
            <w:pPr>
              <w:jc w:val="center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6131E8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4643B" w14:textId="77777777" w:rsidR="006E4D9F" w:rsidRPr="008465F5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145E1D5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F57D46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3B88D" w14:textId="77777777" w:rsidR="006E4D9F" w:rsidRPr="008465F5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5BD60F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FD950" w14:textId="77777777" w:rsidR="006E4D9F" w:rsidRPr="008465F5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B0A010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96307" w14:textId="77777777" w:rsidR="006E4D9F" w:rsidRPr="008465F5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958B584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88F13" w14:textId="77777777" w:rsidR="006E4D9F" w:rsidRPr="008465F5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D5AB23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133262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80BD2F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676E9" w14:textId="77777777" w:rsidR="006E4D9F" w:rsidRPr="008465F5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6CA363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4BF2B" w14:textId="77777777" w:rsidR="006E4D9F" w:rsidRPr="008465F5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E6A2EB" w14:textId="6DEE15D0" w:rsidR="006E4D9F" w:rsidRPr="008465F5" w:rsidRDefault="006E4D9F" w:rsidP="00B25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050A75" w14:textId="77777777" w:rsidR="006E4D9F" w:rsidRPr="008465F5" w:rsidRDefault="006E4D9F" w:rsidP="00B25E26">
            <w:pPr>
              <w:jc w:val="right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</w:tr>
      <w:tr w:rsidR="00FA6921" w:rsidRPr="00FA6921" w14:paraId="169447D2" w14:textId="77777777" w:rsidTr="00B25E26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494AD" w14:textId="77777777" w:rsidR="006E4D9F" w:rsidRPr="008465F5" w:rsidRDefault="006E4D9F" w:rsidP="00E300E5">
            <w:pPr>
              <w:jc w:val="center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8A836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B9E0A8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EC59FB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4E0EE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75CFEC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652D1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942413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8A207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ACB810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E2FA1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1609F5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8C702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76ABF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7051D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EC20AD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E3921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D28E3D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9FB0" w14:textId="61C7BFBA" w:rsidR="006E4D9F" w:rsidRPr="008465F5" w:rsidRDefault="006E4D9F" w:rsidP="00B25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017F" w14:textId="77777777" w:rsidR="006E4D9F" w:rsidRPr="008465F5" w:rsidRDefault="006E4D9F" w:rsidP="00B25E26">
            <w:pPr>
              <w:jc w:val="right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</w:tr>
      <w:tr w:rsidR="00FA6921" w:rsidRPr="00FA6921" w14:paraId="72BB9EE2" w14:textId="77777777" w:rsidTr="00B25E26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93FF3B" w14:textId="77777777" w:rsidR="006E4D9F" w:rsidRPr="008465F5" w:rsidRDefault="006E4D9F" w:rsidP="00E300E5">
            <w:pPr>
              <w:jc w:val="center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B36043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0BE69" w14:textId="77777777" w:rsidR="006E4D9F" w:rsidRPr="008465F5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F159458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E8B169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AE0E2" w14:textId="77777777" w:rsidR="006E4D9F" w:rsidRPr="008465F5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C232D8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53BF2" w14:textId="77777777" w:rsidR="006E4D9F" w:rsidRPr="008465F5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B798496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047E1" w14:textId="77777777" w:rsidR="006E4D9F" w:rsidRPr="008465F5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327754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89D45" w14:textId="77777777" w:rsidR="006E4D9F" w:rsidRPr="008465F5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562C0A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E482E1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7DC655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E877E" w14:textId="77777777" w:rsidR="006E4D9F" w:rsidRPr="008465F5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10B3BB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BE74C" w14:textId="77777777" w:rsidR="006E4D9F" w:rsidRPr="008465F5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752AB3" w14:textId="47132374" w:rsidR="006E4D9F" w:rsidRPr="008465F5" w:rsidRDefault="006E4D9F" w:rsidP="00B25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F3D192" w14:textId="77777777" w:rsidR="006E4D9F" w:rsidRPr="008465F5" w:rsidRDefault="006E4D9F" w:rsidP="00B25E26">
            <w:pPr>
              <w:jc w:val="right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</w:tr>
      <w:tr w:rsidR="00FA6921" w:rsidRPr="00FA6921" w14:paraId="62D734AA" w14:textId="77777777" w:rsidTr="00B25E26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B43EE" w14:textId="77777777" w:rsidR="006E4D9F" w:rsidRPr="008465F5" w:rsidRDefault="006E4D9F" w:rsidP="00E300E5">
            <w:pPr>
              <w:jc w:val="center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…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9D6CD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B27268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1DBC40B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C9FAE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86AD35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F7950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CDA83D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BEC26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5F4C4A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E8E97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B143A6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CF679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3828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12D9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62F124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9B18A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ACF591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8DE0" w14:textId="4443EDA9" w:rsidR="006E4D9F" w:rsidRPr="008465F5" w:rsidRDefault="006E4D9F" w:rsidP="00B25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87D0" w14:textId="77777777" w:rsidR="006E4D9F" w:rsidRPr="008465F5" w:rsidRDefault="006E4D9F" w:rsidP="00B25E26">
            <w:pPr>
              <w:jc w:val="right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</w:tr>
      <w:tr w:rsidR="00FA6921" w:rsidRPr="00FA6921" w14:paraId="3A0833F8" w14:textId="77777777" w:rsidTr="00B25E26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C527E" w14:textId="0D6C5F9D" w:rsidR="006E4D9F" w:rsidRPr="008465F5" w:rsidRDefault="008465F5" w:rsidP="00E300E5">
            <w:pPr>
              <w:jc w:val="center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5ABD3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5DA7D3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9FC3254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390D6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785727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46548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9E6D80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B822C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1D8E14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062AB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3605F2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F0E38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17D8B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A196E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0E8C4C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256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E5A5F5" w14:textId="77777777" w:rsidR="006E4D9F" w:rsidRPr="008465F5" w:rsidRDefault="006E4D9F" w:rsidP="00E300E5">
            <w:pPr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843D" w14:textId="7D014209" w:rsidR="006E4D9F" w:rsidRPr="008465F5" w:rsidRDefault="006E4D9F" w:rsidP="00B25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A0901" w14:textId="77777777" w:rsidR="006E4D9F" w:rsidRPr="008465F5" w:rsidRDefault="006E4D9F" w:rsidP="00B25E26">
            <w:pPr>
              <w:jc w:val="right"/>
              <w:rPr>
                <w:sz w:val="16"/>
                <w:szCs w:val="16"/>
              </w:rPr>
            </w:pPr>
            <w:r w:rsidRPr="008465F5">
              <w:rPr>
                <w:sz w:val="16"/>
                <w:szCs w:val="16"/>
              </w:rPr>
              <w:t> </w:t>
            </w:r>
          </w:p>
        </w:tc>
      </w:tr>
      <w:tr w:rsidR="00FA6921" w:rsidRPr="00552A06" w14:paraId="7B299BA5" w14:textId="77777777" w:rsidTr="00B25E26">
        <w:trPr>
          <w:trHeight w:val="397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68E35" w14:textId="77777777" w:rsidR="006E4D9F" w:rsidRPr="00552A06" w:rsidRDefault="006E4D9F" w:rsidP="00E300E5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A613E" w14:textId="77777777" w:rsidR="006E4D9F" w:rsidRPr="00552A06" w:rsidRDefault="006E4D9F" w:rsidP="00E300E5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16721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E5481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C818C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2C9E6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86814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D93D8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D915F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EC36C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C053E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1CA6E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FAC90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BD88B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F2A3C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3FC30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EA6B7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EE75E6" w14:textId="09610E74" w:rsidR="006E4D9F" w:rsidRPr="00B25E26" w:rsidRDefault="006C12D7" w:rsidP="00B25E2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B25E26">
              <w:rPr>
                <w:rFonts w:cs="Arial"/>
                <w:b/>
                <w:sz w:val="16"/>
                <w:szCs w:val="16"/>
              </w:rPr>
              <w:t>S</w:t>
            </w:r>
            <w:r w:rsidR="006E4D9F" w:rsidRPr="00B25E26">
              <w:rPr>
                <w:rFonts w:cs="Arial"/>
                <w:b/>
                <w:sz w:val="16"/>
                <w:szCs w:val="16"/>
              </w:rPr>
              <w:t>um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D3F7" w14:textId="19690B95" w:rsidR="006E4D9F" w:rsidRPr="00B25E26" w:rsidRDefault="006E4D9F" w:rsidP="00B25E26">
            <w:pPr>
              <w:jc w:val="right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FA6921" w:rsidRPr="00552A06" w14:paraId="62C1C54E" w14:textId="77777777" w:rsidTr="00B25E26">
        <w:trPr>
          <w:trHeight w:val="603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4FEE2" w14:textId="77777777" w:rsidR="006E4D9F" w:rsidRPr="00552A06" w:rsidRDefault="006E4D9F" w:rsidP="00E300E5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2D3FC" w14:textId="77777777" w:rsidR="006E4D9F" w:rsidRPr="005A1476" w:rsidRDefault="006E4D9F" w:rsidP="0088295F">
            <w:pPr>
              <w:spacing w:before="600"/>
              <w:jc w:val="center"/>
              <w:rPr>
                <w:rFonts w:cs="Arial"/>
                <w:sz w:val="20"/>
              </w:rPr>
            </w:pPr>
            <w:r w:rsidRPr="005A1476">
              <w:rPr>
                <w:rFonts w:cs="Arial"/>
                <w:sz w:val="20"/>
              </w:rPr>
              <w:t>……………………..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B20A5" w14:textId="77777777" w:rsidR="006E4D9F" w:rsidRPr="005A1476" w:rsidRDefault="006E4D9F" w:rsidP="00E300E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03953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407C2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A78D0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9AD83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24E48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21C3D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22235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72120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E823E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77883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71A53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9A8BC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B122F" w14:textId="77777777" w:rsidR="006E4D9F" w:rsidRPr="005A1476" w:rsidRDefault="006E4D9F" w:rsidP="00E300E5">
            <w:pPr>
              <w:jc w:val="center"/>
              <w:rPr>
                <w:rFonts w:cs="Arial"/>
                <w:sz w:val="20"/>
              </w:rPr>
            </w:pPr>
            <w:r w:rsidRPr="005A1476">
              <w:rPr>
                <w:rFonts w:cs="Arial"/>
                <w:sz w:val="20"/>
              </w:rPr>
              <w:t>……………….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55F66" w14:textId="77777777" w:rsidR="006E4D9F" w:rsidRPr="00552A06" w:rsidRDefault="006E4D9F" w:rsidP="00E300E5">
            <w:pPr>
              <w:jc w:val="center"/>
              <w:rPr>
                <w:rFonts w:cs="Arial"/>
                <w:sz w:val="20"/>
                <w:u w:val="singl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9D374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</w:tr>
      <w:tr w:rsidR="00FA6921" w:rsidRPr="00552A06" w14:paraId="3972AD29" w14:textId="77777777" w:rsidTr="00B25E26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B3C12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C463F" w14:textId="77777777" w:rsidR="006E4D9F" w:rsidRPr="005A1476" w:rsidRDefault="006E4D9F" w:rsidP="00E300E5">
            <w:pPr>
              <w:jc w:val="center"/>
              <w:rPr>
                <w:rFonts w:cs="Arial"/>
                <w:sz w:val="16"/>
                <w:szCs w:val="16"/>
              </w:rPr>
            </w:pPr>
            <w:r w:rsidRPr="005A1476">
              <w:rPr>
                <w:rFonts w:cs="Arial"/>
                <w:sz w:val="16"/>
                <w:szCs w:val="16"/>
              </w:rPr>
              <w:t>ZLECAJĄCY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FB234" w14:textId="77777777" w:rsidR="006E4D9F" w:rsidRPr="005A1476" w:rsidRDefault="006E4D9F" w:rsidP="00E300E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4747E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5EC80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EC576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A2D56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A248B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8BC57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E3943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7894C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AE6CD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5172C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6BE82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78507" w14:textId="77777777" w:rsidR="006E4D9F" w:rsidRPr="005A1476" w:rsidRDefault="006E4D9F" w:rsidP="00E300E5">
            <w:pPr>
              <w:rPr>
                <w:sz w:val="2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7247F" w14:textId="77777777" w:rsidR="006E4D9F" w:rsidRPr="005A1476" w:rsidRDefault="006E4D9F" w:rsidP="00E300E5">
            <w:pPr>
              <w:jc w:val="center"/>
              <w:rPr>
                <w:rFonts w:cs="Arial"/>
                <w:sz w:val="16"/>
                <w:szCs w:val="16"/>
              </w:rPr>
            </w:pPr>
            <w:r w:rsidRPr="005A1476">
              <w:rPr>
                <w:rFonts w:cs="Arial"/>
                <w:sz w:val="16"/>
                <w:szCs w:val="16"/>
              </w:rPr>
              <w:t>PRZYJMUJĄCY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01CDD" w14:textId="77777777" w:rsidR="006E4D9F" w:rsidRPr="00552A06" w:rsidRDefault="006E4D9F" w:rsidP="00E300E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02686" w14:textId="77777777" w:rsidR="006E4D9F" w:rsidRPr="00552A06" w:rsidRDefault="006E4D9F" w:rsidP="00E300E5">
            <w:pPr>
              <w:rPr>
                <w:sz w:val="20"/>
                <w:u w:val="single"/>
              </w:rPr>
            </w:pPr>
          </w:p>
        </w:tc>
      </w:tr>
    </w:tbl>
    <w:p w14:paraId="7F69C67F" w14:textId="77777777" w:rsidR="006E4D9F" w:rsidRPr="00552A06" w:rsidRDefault="006E4D9F" w:rsidP="006E4D9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/>
        <w:jc w:val="right"/>
        <w:rPr>
          <w:sz w:val="20"/>
          <w:u w:val="single"/>
        </w:rPr>
      </w:pPr>
    </w:p>
    <w:p w14:paraId="123598A2" w14:textId="02155FC7" w:rsidR="006E4D9F" w:rsidRPr="00B01281" w:rsidRDefault="006E4D9F" w:rsidP="006E4D9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sz w:val="20"/>
        </w:rPr>
      </w:pPr>
      <w:r w:rsidRPr="00FA6921">
        <w:rPr>
          <w:sz w:val="20"/>
        </w:rPr>
        <w:br w:type="page"/>
      </w:r>
      <w:r w:rsidRPr="00B01281">
        <w:rPr>
          <w:sz w:val="20"/>
        </w:rPr>
        <w:lastRenderedPageBreak/>
        <w:t xml:space="preserve">Załącznik nr 2 </w:t>
      </w:r>
      <w:r w:rsidR="00D22DFD">
        <w:rPr>
          <w:sz w:val="20"/>
        </w:rPr>
        <w:br/>
      </w:r>
      <w:r w:rsidRPr="00B01281">
        <w:rPr>
          <w:sz w:val="20"/>
        </w:rPr>
        <w:t>do zarządzenia nr</w:t>
      </w:r>
      <w:r w:rsidR="00625F68">
        <w:rPr>
          <w:sz w:val="20"/>
        </w:rPr>
        <w:t xml:space="preserve"> 131</w:t>
      </w:r>
      <w:r w:rsidRPr="00B01281">
        <w:rPr>
          <w:sz w:val="20"/>
        </w:rPr>
        <w:t xml:space="preserve"> Rektora ZUT z dnia </w:t>
      </w:r>
      <w:r w:rsidR="00625F68">
        <w:rPr>
          <w:sz w:val="20"/>
        </w:rPr>
        <w:t xml:space="preserve">21 września </w:t>
      </w:r>
      <w:r w:rsidRPr="00B01281">
        <w:rPr>
          <w:sz w:val="20"/>
        </w:rPr>
        <w:t>2020 r.</w:t>
      </w:r>
    </w:p>
    <w:p w14:paraId="2D2D43A3" w14:textId="77777777" w:rsidR="006E4D9F" w:rsidRPr="00B01281" w:rsidRDefault="006E4D9F" w:rsidP="006E4D9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8"/>
        <w:gridCol w:w="2587"/>
        <w:gridCol w:w="1542"/>
        <w:gridCol w:w="762"/>
        <w:gridCol w:w="762"/>
        <w:gridCol w:w="1190"/>
        <w:gridCol w:w="706"/>
        <w:gridCol w:w="904"/>
        <w:gridCol w:w="839"/>
        <w:gridCol w:w="287"/>
        <w:gridCol w:w="287"/>
        <w:gridCol w:w="290"/>
        <w:gridCol w:w="287"/>
        <w:gridCol w:w="290"/>
        <w:gridCol w:w="290"/>
        <w:gridCol w:w="287"/>
        <w:gridCol w:w="777"/>
        <w:gridCol w:w="567"/>
        <w:gridCol w:w="1274"/>
        <w:gridCol w:w="1104"/>
      </w:tblGrid>
      <w:tr w:rsidR="00FA6921" w:rsidRPr="00FA6921" w14:paraId="5EAEA192" w14:textId="77777777" w:rsidTr="00E300E5">
        <w:trPr>
          <w:trHeight w:val="48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89450" w14:textId="77777777" w:rsidR="006E4D9F" w:rsidRPr="00FA6921" w:rsidRDefault="006E4D9F" w:rsidP="00E300E5">
            <w:pPr>
              <w:spacing w:before="120"/>
              <w:jc w:val="center"/>
              <w:rPr>
                <w:rFonts w:cs="Arial"/>
                <w:b/>
                <w:bCs w:val="0"/>
                <w:sz w:val="20"/>
              </w:rPr>
            </w:pPr>
            <w:r w:rsidRPr="00B01281">
              <w:rPr>
                <w:rFonts w:cs="Arial"/>
                <w:b/>
                <w:sz w:val="22"/>
                <w:szCs w:val="22"/>
              </w:rPr>
              <w:t xml:space="preserve">Rozliczenie zleconych zajęć dydaktycznych miedzy wydziałami ZUT z tytułu kooperacji w roku akademickim </w:t>
            </w:r>
            <w:r w:rsidRPr="00FA6921">
              <w:rPr>
                <w:rFonts w:cs="Arial"/>
                <w:b/>
                <w:sz w:val="20"/>
              </w:rPr>
              <w:t>……………...….</w:t>
            </w:r>
          </w:p>
        </w:tc>
      </w:tr>
      <w:tr w:rsidR="00FA6921" w:rsidRPr="00FA6921" w14:paraId="0CB8E6C0" w14:textId="77777777" w:rsidTr="00B01281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12C1B" w14:textId="77777777" w:rsidR="006E4D9F" w:rsidRPr="00FA6921" w:rsidRDefault="006E4D9F" w:rsidP="00E300E5">
            <w:pPr>
              <w:spacing w:before="240"/>
              <w:rPr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5F786" w14:textId="77777777" w:rsidR="006E4D9F" w:rsidRPr="00FA6921" w:rsidRDefault="006E4D9F" w:rsidP="00E300E5">
            <w:pPr>
              <w:spacing w:before="240"/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……………………………..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5C936" w14:textId="77777777" w:rsidR="006E4D9F" w:rsidRPr="00FA6921" w:rsidRDefault="006E4D9F" w:rsidP="00E300E5">
            <w:pPr>
              <w:spacing w:before="240"/>
              <w:jc w:val="center"/>
              <w:rPr>
                <w:rFonts w:cs="Arial"/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50E48" w14:textId="77777777" w:rsidR="006E4D9F" w:rsidRPr="00FA6921" w:rsidRDefault="006E4D9F" w:rsidP="00E300E5">
            <w:pPr>
              <w:spacing w:before="240"/>
              <w:rPr>
                <w:sz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1CF1F" w14:textId="77777777" w:rsidR="006E4D9F" w:rsidRPr="00FA6921" w:rsidRDefault="006E4D9F" w:rsidP="00E300E5">
            <w:pPr>
              <w:spacing w:before="240"/>
              <w:rPr>
                <w:sz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3D8D8" w14:textId="77777777" w:rsidR="006E4D9F" w:rsidRPr="00FA6921" w:rsidRDefault="006E4D9F" w:rsidP="00E300E5">
            <w:pPr>
              <w:spacing w:before="240"/>
              <w:rPr>
                <w:sz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27E41" w14:textId="77777777" w:rsidR="006E4D9F" w:rsidRPr="00FA6921" w:rsidRDefault="006E4D9F" w:rsidP="00E300E5">
            <w:pPr>
              <w:spacing w:before="240"/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26EC3" w14:textId="77777777" w:rsidR="006E4D9F" w:rsidRPr="00FA6921" w:rsidRDefault="006E4D9F" w:rsidP="00E300E5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FFEF1" w14:textId="77777777" w:rsidR="006E4D9F" w:rsidRPr="00FA6921" w:rsidRDefault="006E4D9F" w:rsidP="00E300E5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41DB2" w14:textId="77777777" w:rsidR="006E4D9F" w:rsidRPr="00FA6921" w:rsidRDefault="006E4D9F" w:rsidP="00E300E5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40DB4" w14:textId="77777777" w:rsidR="006E4D9F" w:rsidRPr="00FA6921" w:rsidRDefault="006E4D9F" w:rsidP="00E300E5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E9CA5" w14:textId="77777777" w:rsidR="006E4D9F" w:rsidRPr="00FA6921" w:rsidRDefault="006E4D9F" w:rsidP="00E300E5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C08F0" w14:textId="77777777" w:rsidR="006E4D9F" w:rsidRPr="00FA6921" w:rsidRDefault="006E4D9F" w:rsidP="00E300E5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F8BFE" w14:textId="77777777" w:rsidR="006E4D9F" w:rsidRPr="00FA6921" w:rsidRDefault="006E4D9F" w:rsidP="00E300E5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A80F0" w14:textId="77777777" w:rsidR="006E4D9F" w:rsidRPr="00FA6921" w:rsidRDefault="006E4D9F" w:rsidP="00E300E5">
            <w:pPr>
              <w:spacing w:before="240"/>
              <w:rPr>
                <w:sz w:val="20"/>
              </w:rPr>
            </w:pPr>
          </w:p>
        </w:tc>
        <w:tc>
          <w:tcPr>
            <w:tcW w:w="120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16627" w14:textId="77777777" w:rsidR="006E4D9F" w:rsidRPr="00FA6921" w:rsidRDefault="006E4D9F" w:rsidP="00E300E5">
            <w:pPr>
              <w:spacing w:before="240"/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…………………..</w:t>
            </w:r>
          </w:p>
        </w:tc>
      </w:tr>
      <w:tr w:rsidR="00FA6921" w:rsidRPr="00FA6921" w14:paraId="07D8DA92" w14:textId="77777777" w:rsidTr="008465F5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8FB8A" w14:textId="77777777" w:rsidR="006E4D9F" w:rsidRPr="00FA6921" w:rsidRDefault="006E4D9F" w:rsidP="00E300E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56A1EB" w14:textId="77777777" w:rsidR="006E4D9F" w:rsidRPr="00FA6921" w:rsidRDefault="006E4D9F" w:rsidP="008465F5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(nazwa jednostki ZLECAJACEJ zajęcia)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E8478" w14:textId="77777777" w:rsidR="006E4D9F" w:rsidRPr="00FA6921" w:rsidRDefault="006E4D9F" w:rsidP="00E300E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D019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84D7D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1785E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3A4AF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1B533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14762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C5D21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DB5B9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14210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04113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D2089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60F2D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120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730D7EF" w14:textId="77777777" w:rsidR="006E4D9F" w:rsidRPr="00FA6921" w:rsidRDefault="006E4D9F" w:rsidP="008465F5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(nazwa jednostki PRZYJMUJACEJ prowadzenie zajęć)</w:t>
            </w:r>
          </w:p>
        </w:tc>
      </w:tr>
      <w:tr w:rsidR="00FA6921" w:rsidRPr="00FA6921" w14:paraId="27F6C16B" w14:textId="77777777" w:rsidTr="00B01281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922BB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632CE" w14:textId="77777777" w:rsidR="006E4D9F" w:rsidRPr="00FA6921" w:rsidRDefault="006E4D9F" w:rsidP="00E300E5">
            <w:pPr>
              <w:jc w:val="center"/>
              <w:rPr>
                <w:sz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7DEA1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49F80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7E99B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9E608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A8B29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97DF5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20695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34F27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080E2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D1F5E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914A5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9B9F5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FD8CD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D006D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601CF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01C1E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39466" w14:textId="77777777" w:rsidR="006E4D9F" w:rsidRPr="00FA6921" w:rsidRDefault="006E4D9F" w:rsidP="00E300E5">
            <w:pPr>
              <w:rPr>
                <w:sz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0DD4D" w14:textId="77777777" w:rsidR="006E4D9F" w:rsidRPr="00FA6921" w:rsidRDefault="006E4D9F" w:rsidP="00E300E5">
            <w:pPr>
              <w:rPr>
                <w:sz w:val="20"/>
              </w:rPr>
            </w:pPr>
          </w:p>
        </w:tc>
      </w:tr>
      <w:tr w:rsidR="00FA6921" w:rsidRPr="00FA6921" w14:paraId="4485B904" w14:textId="77777777" w:rsidTr="00B01281">
        <w:trPr>
          <w:trHeight w:val="25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6F5AC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B8C1E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Nazwa przedmiotu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6B436D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Kierunek studiów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066EFD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Poz. planu studiów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C90D7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odz. studiów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D5309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Specj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>./kier. dypl.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74C53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ok/</w:t>
            </w:r>
          </w:p>
          <w:p w14:paraId="2217CDA4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Semestr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8DCFB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iczba studentów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238D6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Liczba </w:t>
            </w:r>
          </w:p>
          <w:p w14:paraId="74CB57A9" w14:textId="0B586B82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grup W,</w:t>
            </w:r>
            <w:r w:rsidR="00B01281">
              <w:rPr>
                <w:rFonts w:cs="Arial"/>
                <w:b/>
                <w:sz w:val="16"/>
                <w:szCs w:val="16"/>
              </w:rPr>
              <w:t> </w:t>
            </w:r>
            <w:r w:rsidRPr="00FA6921">
              <w:rPr>
                <w:rFonts w:cs="Arial"/>
                <w:b/>
                <w:sz w:val="16"/>
                <w:szCs w:val="16"/>
              </w:rPr>
              <w:t>A, L, P, K, S</w:t>
            </w:r>
          </w:p>
        </w:tc>
        <w:tc>
          <w:tcPr>
            <w:tcW w:w="109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EEDA24" w14:textId="77777777" w:rsidR="006E4D9F" w:rsidRPr="00FA6921" w:rsidRDefault="006E4D9F" w:rsidP="00E300E5">
            <w:pPr>
              <w:spacing w:before="120" w:after="120"/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Zlecana liczba godzin zajęć </w:t>
            </w: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akad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>. ………...…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378B5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Kgk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 xml:space="preserve"> – koszt godz. zajęć dydaktycz</w:t>
            </w:r>
            <w:r w:rsidRPr="00FA6921">
              <w:rPr>
                <w:rFonts w:cs="Arial"/>
                <w:b/>
                <w:sz w:val="16"/>
                <w:szCs w:val="16"/>
              </w:rPr>
              <w:softHyphen/>
              <w:t>nych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AAB99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AZEM KOSZT ZAJĘĆ</w:t>
            </w:r>
          </w:p>
        </w:tc>
      </w:tr>
      <w:tr w:rsidR="00FA6921" w:rsidRPr="00FA6921" w14:paraId="224CFB6A" w14:textId="77777777" w:rsidTr="00B01281">
        <w:trPr>
          <w:trHeight w:val="63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79D47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989ED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D40D5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1D0F68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4F580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AB1ED7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B1B2A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DD3E1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62C5E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CC84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D0E5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4E597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AA32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1FEC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K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7FD1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B6205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CBD6" w14:textId="77777777" w:rsidR="00B01281" w:rsidRDefault="006E4D9F" w:rsidP="00E300E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prace </w:t>
            </w:r>
            <w:r w:rsidR="00793CB4">
              <w:rPr>
                <w:rFonts w:cs="Arial"/>
                <w:b/>
                <w:sz w:val="16"/>
                <w:szCs w:val="16"/>
              </w:rPr>
              <w:br/>
            </w: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dyplo</w:t>
            </w:r>
            <w:proofErr w:type="spellEnd"/>
            <w:r w:rsidR="00B01281">
              <w:rPr>
                <w:rFonts w:cs="Arial"/>
                <w:b/>
                <w:sz w:val="16"/>
                <w:szCs w:val="16"/>
              </w:rPr>
              <w:t>-</w:t>
            </w:r>
          </w:p>
          <w:p w14:paraId="247C45A4" w14:textId="2AB0D623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mowe</w:t>
            </w:r>
            <w:proofErr w:type="spell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66AA" w14:textId="77777777" w:rsidR="006E4D9F" w:rsidRPr="00FA6921" w:rsidRDefault="006E4D9F" w:rsidP="00E300E5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7698A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F8AE8C" w14:textId="77777777" w:rsidR="006E4D9F" w:rsidRPr="00FA6921" w:rsidRDefault="006E4D9F" w:rsidP="00E300E5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</w:tr>
      <w:tr w:rsidR="00FA6921" w:rsidRPr="00552A06" w14:paraId="712F2FE3" w14:textId="77777777" w:rsidTr="00B01281">
        <w:trPr>
          <w:trHeight w:val="15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5E114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8B8B9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5FCF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F506E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D69B3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CB46B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25626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FAB26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5A53F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156EC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9173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8AA0A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237D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E54CA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7B62E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D2A9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26FF8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E3703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15797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0C1A" w14:textId="77777777" w:rsidR="006E4D9F" w:rsidRPr="00552A06" w:rsidRDefault="006E4D9F" w:rsidP="00552A0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52A06">
              <w:rPr>
                <w:rFonts w:cs="Arial"/>
                <w:sz w:val="14"/>
                <w:szCs w:val="14"/>
              </w:rPr>
              <w:t>20</w:t>
            </w:r>
          </w:p>
        </w:tc>
      </w:tr>
      <w:tr w:rsidR="00FA6921" w:rsidRPr="00D22DFD" w14:paraId="503FCFF6" w14:textId="77777777" w:rsidTr="00B25E26">
        <w:trPr>
          <w:trHeight w:val="26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4D0DC7" w14:textId="77777777" w:rsidR="006E4D9F" w:rsidRPr="00D22DFD" w:rsidRDefault="006E4D9F" w:rsidP="00E300E5">
            <w:pPr>
              <w:jc w:val="center"/>
              <w:rPr>
                <w:bCs w:val="0"/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165DF1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EA771" w14:textId="77777777" w:rsidR="006E4D9F" w:rsidRPr="00D22DFD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50A5910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07B1CD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CCA09" w14:textId="77777777" w:rsidR="006E4D9F" w:rsidRPr="00D22DFD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1F7676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79BC" w14:textId="77777777" w:rsidR="006E4D9F" w:rsidRPr="00D22DFD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1B1E94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0E237" w14:textId="77777777" w:rsidR="006E4D9F" w:rsidRPr="00D22DFD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A338A4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0AB32" w14:textId="77777777" w:rsidR="006E4D9F" w:rsidRPr="00D22DFD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7458CF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7FC727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0807B9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D14E9" w14:textId="77777777" w:rsidR="006E4D9F" w:rsidRPr="00D22DFD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B7D3D0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589A4" w14:textId="77777777" w:rsidR="006E4D9F" w:rsidRPr="00D22DFD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BDF919" w14:textId="2206EAF1" w:rsidR="006E4D9F" w:rsidRPr="00D22DFD" w:rsidRDefault="006E4D9F" w:rsidP="00B25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0A1E78" w14:textId="77777777" w:rsidR="006E4D9F" w:rsidRPr="00D22DFD" w:rsidRDefault="006E4D9F" w:rsidP="00B25E26">
            <w:pPr>
              <w:jc w:val="right"/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</w:tr>
      <w:tr w:rsidR="00FA6921" w:rsidRPr="00D22DFD" w14:paraId="38CB16BE" w14:textId="77777777" w:rsidTr="00B25E26">
        <w:trPr>
          <w:trHeight w:val="26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9FF90" w14:textId="77777777" w:rsidR="006E4D9F" w:rsidRPr="00D22DFD" w:rsidRDefault="006E4D9F" w:rsidP="00E300E5">
            <w:pPr>
              <w:jc w:val="center"/>
              <w:rPr>
                <w:bCs w:val="0"/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E0011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057453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4C8092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5AE0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C40457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74396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18C45B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1C26F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FCDAF6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09E0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ACAF8A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720D2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2CA0A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D2DA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EEBA5C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01A3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FB961E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AEDD0" w14:textId="7E6FE2AF" w:rsidR="006E4D9F" w:rsidRPr="00D22DFD" w:rsidRDefault="006E4D9F" w:rsidP="00B25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23A7F" w14:textId="77777777" w:rsidR="006E4D9F" w:rsidRPr="00D22DFD" w:rsidRDefault="006E4D9F" w:rsidP="00B25E26">
            <w:pPr>
              <w:jc w:val="right"/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</w:tr>
      <w:tr w:rsidR="00FA6921" w:rsidRPr="00D22DFD" w14:paraId="13EE5468" w14:textId="77777777" w:rsidTr="00B25E26">
        <w:trPr>
          <w:trHeight w:val="26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34537C" w14:textId="77777777" w:rsidR="006E4D9F" w:rsidRPr="00D22DFD" w:rsidRDefault="006E4D9F" w:rsidP="00E300E5">
            <w:pPr>
              <w:jc w:val="center"/>
              <w:rPr>
                <w:bCs w:val="0"/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739B6F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EAD91" w14:textId="77777777" w:rsidR="006E4D9F" w:rsidRPr="00D22DFD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F56F04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3B0B00B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E4354" w14:textId="77777777" w:rsidR="006E4D9F" w:rsidRPr="00D22DFD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49C33C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3A6D8" w14:textId="77777777" w:rsidR="006E4D9F" w:rsidRPr="00D22DFD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B48257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8FD39" w14:textId="77777777" w:rsidR="006E4D9F" w:rsidRPr="00D22DFD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1767B3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1F865" w14:textId="77777777" w:rsidR="006E4D9F" w:rsidRPr="00D22DFD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D327A4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A4761A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538DC7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2C5F7" w14:textId="77777777" w:rsidR="006E4D9F" w:rsidRPr="00D22DFD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2150D3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67C0E" w14:textId="77777777" w:rsidR="006E4D9F" w:rsidRPr="00D22DFD" w:rsidRDefault="006E4D9F" w:rsidP="00E300E5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71F0EA" w14:textId="25584A30" w:rsidR="006E4D9F" w:rsidRPr="00D22DFD" w:rsidRDefault="006E4D9F" w:rsidP="00B25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3413F5" w14:textId="77777777" w:rsidR="006E4D9F" w:rsidRPr="00D22DFD" w:rsidRDefault="006E4D9F" w:rsidP="00B25E26">
            <w:pPr>
              <w:jc w:val="right"/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</w:tr>
      <w:tr w:rsidR="00FA6921" w:rsidRPr="00D22DFD" w14:paraId="5946E8DC" w14:textId="77777777" w:rsidTr="00157CAC">
        <w:trPr>
          <w:trHeight w:val="25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C850" w14:textId="3119A6B0" w:rsidR="006E4D9F" w:rsidRPr="00D22DFD" w:rsidRDefault="006E4D9F" w:rsidP="00E300E5">
            <w:pPr>
              <w:jc w:val="center"/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…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9772E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7E22E9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00E2095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4C918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A39D2C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179C6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398424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EF913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F616E3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8BE4B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0931CE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872DF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8FFC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F6827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4B5D16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EE251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7D28A5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D3F72" w14:textId="4722DB98" w:rsidR="006E4D9F" w:rsidRPr="00D22DFD" w:rsidRDefault="006E4D9F" w:rsidP="00B25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DBC5" w14:textId="77777777" w:rsidR="006E4D9F" w:rsidRPr="00D22DFD" w:rsidRDefault="006E4D9F" w:rsidP="00B25E26">
            <w:pPr>
              <w:jc w:val="right"/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</w:tr>
      <w:tr w:rsidR="00FA6921" w:rsidRPr="00D22DFD" w14:paraId="3BEF2FD9" w14:textId="77777777" w:rsidTr="00157CAC">
        <w:trPr>
          <w:trHeight w:val="25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02707" w14:textId="6B478080" w:rsidR="006E4D9F" w:rsidRPr="00D22DFD" w:rsidRDefault="00B01281" w:rsidP="00E300E5">
            <w:pPr>
              <w:jc w:val="center"/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…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5E89F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79F4A0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3AA884C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B436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7D44F9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BD7A1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1C06CA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D6247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F01109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A7EE8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734EB1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EAFEC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FBF7C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1CE37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80E97A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9AA76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5D5319" w14:textId="77777777" w:rsidR="006E4D9F" w:rsidRPr="00D22DFD" w:rsidRDefault="006E4D9F" w:rsidP="00E300E5">
            <w:pPr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9C4F2" w14:textId="1F4F2CFD" w:rsidR="006E4D9F" w:rsidRPr="00D22DFD" w:rsidRDefault="006E4D9F" w:rsidP="00B25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529BD" w14:textId="77777777" w:rsidR="006E4D9F" w:rsidRPr="00D22DFD" w:rsidRDefault="006E4D9F" w:rsidP="00B25E26">
            <w:pPr>
              <w:jc w:val="right"/>
              <w:rPr>
                <w:sz w:val="16"/>
                <w:szCs w:val="16"/>
              </w:rPr>
            </w:pPr>
            <w:r w:rsidRPr="00D22DFD">
              <w:rPr>
                <w:sz w:val="16"/>
                <w:szCs w:val="16"/>
              </w:rPr>
              <w:t> </w:t>
            </w:r>
          </w:p>
        </w:tc>
      </w:tr>
      <w:tr w:rsidR="00D22DFD" w:rsidRPr="00D22DFD" w14:paraId="3DEBDFC6" w14:textId="77777777" w:rsidTr="00157CAC">
        <w:trPr>
          <w:trHeight w:val="397"/>
        </w:trPr>
        <w:tc>
          <w:tcPr>
            <w:tcW w:w="126" w:type="pct"/>
            <w:tcBorders>
              <w:top w:val="single" w:sz="4" w:space="0" w:color="auto"/>
            </w:tcBorders>
            <w:noWrap/>
            <w:vAlign w:val="bottom"/>
          </w:tcPr>
          <w:p w14:paraId="100DB299" w14:textId="77777777" w:rsidR="00D22DFD" w:rsidRPr="00D22DFD" w:rsidRDefault="00D22DFD" w:rsidP="00E30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  <w:noWrap/>
            <w:vAlign w:val="bottom"/>
          </w:tcPr>
          <w:p w14:paraId="788952B3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noWrap/>
            <w:vAlign w:val="bottom"/>
          </w:tcPr>
          <w:p w14:paraId="473682EE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  <w:noWrap/>
            <w:vAlign w:val="bottom"/>
          </w:tcPr>
          <w:p w14:paraId="1149BF81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  <w:noWrap/>
            <w:vAlign w:val="bottom"/>
          </w:tcPr>
          <w:p w14:paraId="55445F93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noWrap/>
            <w:vAlign w:val="bottom"/>
          </w:tcPr>
          <w:p w14:paraId="3B136E95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noWrap/>
            <w:vAlign w:val="bottom"/>
          </w:tcPr>
          <w:p w14:paraId="73861E58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vAlign w:val="bottom"/>
          </w:tcPr>
          <w:p w14:paraId="7B471C76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noWrap/>
            <w:vAlign w:val="bottom"/>
          </w:tcPr>
          <w:p w14:paraId="721BDCDD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noWrap/>
            <w:vAlign w:val="bottom"/>
          </w:tcPr>
          <w:p w14:paraId="31F5102F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noWrap/>
            <w:vAlign w:val="bottom"/>
          </w:tcPr>
          <w:p w14:paraId="217AA555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</w:tcBorders>
            <w:noWrap/>
            <w:vAlign w:val="bottom"/>
          </w:tcPr>
          <w:p w14:paraId="79256194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noWrap/>
            <w:vAlign w:val="bottom"/>
          </w:tcPr>
          <w:p w14:paraId="2A1D5158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</w:tcBorders>
            <w:noWrap/>
            <w:vAlign w:val="bottom"/>
          </w:tcPr>
          <w:p w14:paraId="41C66A12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</w:tcBorders>
            <w:noWrap/>
            <w:vAlign w:val="bottom"/>
          </w:tcPr>
          <w:p w14:paraId="73E00ADB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noWrap/>
            <w:vAlign w:val="bottom"/>
          </w:tcPr>
          <w:p w14:paraId="750D56FC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1BCF0340" w14:textId="77777777" w:rsidR="00D22DFD" w:rsidRPr="00D22DFD" w:rsidRDefault="00D22DFD" w:rsidP="00E300E5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AD24F" w14:textId="0CD856B8" w:rsidR="00D22DFD" w:rsidRPr="00D22DFD" w:rsidRDefault="00D22DFD" w:rsidP="00D22DF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D22DFD">
              <w:rPr>
                <w:b/>
                <w:bCs w:val="0"/>
                <w:sz w:val="16"/>
                <w:szCs w:val="16"/>
              </w:rPr>
              <w:t>Suma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F272" w14:textId="77777777" w:rsidR="00D22DFD" w:rsidRPr="00D22DFD" w:rsidRDefault="00D22DFD" w:rsidP="00B25E26">
            <w:pPr>
              <w:jc w:val="right"/>
              <w:rPr>
                <w:sz w:val="16"/>
                <w:szCs w:val="16"/>
              </w:rPr>
            </w:pPr>
          </w:p>
        </w:tc>
      </w:tr>
      <w:tr w:rsidR="00552A06" w:rsidRPr="00FA6921" w14:paraId="5A37DB98" w14:textId="77777777" w:rsidTr="00552A06">
        <w:trPr>
          <w:trHeight w:val="627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B80B9" w14:textId="77777777" w:rsidR="00552A06" w:rsidRPr="00FA6921" w:rsidRDefault="00552A06" w:rsidP="00157CAC">
            <w:pPr>
              <w:spacing w:before="600"/>
              <w:rPr>
                <w:rFonts w:cs="Arial"/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5F0A8" w14:textId="77777777" w:rsidR="00552A06" w:rsidRPr="00FA6921" w:rsidRDefault="00552A06" w:rsidP="00157CAC">
            <w:pPr>
              <w:spacing w:before="600"/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..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E2064" w14:textId="77777777" w:rsidR="00552A06" w:rsidRPr="00FA6921" w:rsidRDefault="00552A06" w:rsidP="00157CAC">
            <w:pPr>
              <w:spacing w:before="600"/>
              <w:jc w:val="center"/>
              <w:rPr>
                <w:rFonts w:cs="Arial"/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D817B" w14:textId="77777777" w:rsidR="00552A06" w:rsidRPr="00FA6921" w:rsidRDefault="00552A06" w:rsidP="00157CAC">
            <w:pPr>
              <w:spacing w:before="600"/>
              <w:rPr>
                <w:sz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D2DC4" w14:textId="77777777" w:rsidR="00552A06" w:rsidRPr="00FA6921" w:rsidRDefault="00552A06" w:rsidP="00157CAC">
            <w:pPr>
              <w:spacing w:before="600"/>
              <w:rPr>
                <w:sz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1891F" w14:textId="77777777" w:rsidR="00552A06" w:rsidRPr="00FA6921" w:rsidRDefault="00552A06" w:rsidP="00157CAC">
            <w:pPr>
              <w:spacing w:before="600"/>
              <w:rPr>
                <w:sz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6710E" w14:textId="77777777" w:rsidR="00552A06" w:rsidRPr="00FA6921" w:rsidRDefault="00552A06" w:rsidP="00157CAC">
            <w:pPr>
              <w:spacing w:before="600"/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C1D98" w14:textId="77777777" w:rsidR="00552A06" w:rsidRPr="00FA6921" w:rsidRDefault="00552A06" w:rsidP="00157CAC">
            <w:pPr>
              <w:spacing w:before="60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845A2" w14:textId="77777777" w:rsidR="00552A06" w:rsidRPr="00FA6921" w:rsidRDefault="00552A06" w:rsidP="00157CAC">
            <w:pPr>
              <w:spacing w:before="60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42388" w14:textId="77777777" w:rsidR="00552A06" w:rsidRPr="00FA6921" w:rsidRDefault="00552A06" w:rsidP="00157CAC">
            <w:pPr>
              <w:spacing w:before="60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3DD6A" w14:textId="77777777" w:rsidR="00552A06" w:rsidRPr="00FA6921" w:rsidRDefault="00552A06" w:rsidP="00157CAC">
            <w:pPr>
              <w:spacing w:before="60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21084" w14:textId="77777777" w:rsidR="00552A06" w:rsidRPr="00FA6921" w:rsidRDefault="00552A06" w:rsidP="00157CAC">
            <w:pPr>
              <w:spacing w:before="60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045BC" w14:textId="77777777" w:rsidR="00552A06" w:rsidRPr="00FA6921" w:rsidRDefault="00552A06" w:rsidP="00157CAC">
            <w:pPr>
              <w:spacing w:before="60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01677" w14:textId="77777777" w:rsidR="00552A06" w:rsidRPr="00FA6921" w:rsidRDefault="00552A06" w:rsidP="00157CAC">
            <w:pPr>
              <w:spacing w:before="60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A9803" w14:textId="77777777" w:rsidR="00552A06" w:rsidRPr="00FA6921" w:rsidRDefault="00552A06" w:rsidP="00157CAC">
            <w:pPr>
              <w:spacing w:before="600"/>
              <w:rPr>
                <w:sz w:val="20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07ECF" w14:textId="3F54AC08" w:rsidR="00552A06" w:rsidRPr="00FA6921" w:rsidRDefault="00552A06" w:rsidP="00157CAC">
            <w:pPr>
              <w:spacing w:before="600"/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</w:t>
            </w:r>
            <w:r>
              <w:rPr>
                <w:rFonts w:cs="Arial"/>
                <w:sz w:val="20"/>
              </w:rPr>
              <w:t>…………….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D83D9" w14:textId="77777777" w:rsidR="00552A06" w:rsidRPr="00FA6921" w:rsidRDefault="00552A06" w:rsidP="00157CAC">
            <w:pPr>
              <w:spacing w:before="600"/>
              <w:rPr>
                <w:sz w:val="20"/>
              </w:rPr>
            </w:pPr>
          </w:p>
        </w:tc>
      </w:tr>
      <w:tr w:rsidR="00552A06" w:rsidRPr="00FA6921" w14:paraId="4EC00B2A" w14:textId="77777777" w:rsidTr="00552A06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0462A" w14:textId="77777777" w:rsidR="00552A06" w:rsidRPr="00FA6921" w:rsidRDefault="00552A06" w:rsidP="00E300E5">
            <w:pPr>
              <w:rPr>
                <w:sz w:val="16"/>
                <w:szCs w:val="16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07AF8" w14:textId="77777777" w:rsidR="00552A06" w:rsidRPr="00FA6921" w:rsidRDefault="00552A06" w:rsidP="00E300E5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ZLECAJĄCY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A6165" w14:textId="77777777" w:rsidR="00552A06" w:rsidRPr="00FA6921" w:rsidRDefault="00552A06" w:rsidP="00E300E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74FB5" w14:textId="77777777" w:rsidR="00552A06" w:rsidRPr="00FA6921" w:rsidRDefault="00552A06" w:rsidP="00E300E5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9C1CC" w14:textId="77777777" w:rsidR="00552A06" w:rsidRPr="00FA6921" w:rsidRDefault="00552A06" w:rsidP="00E300E5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C9071" w14:textId="77777777" w:rsidR="00552A06" w:rsidRPr="00FA6921" w:rsidRDefault="00552A06" w:rsidP="00E300E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E1704" w14:textId="77777777" w:rsidR="00552A06" w:rsidRPr="00FA6921" w:rsidRDefault="00552A06" w:rsidP="00E300E5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5D7BB" w14:textId="77777777" w:rsidR="00552A06" w:rsidRPr="00FA6921" w:rsidRDefault="00552A06" w:rsidP="00E300E5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2149F" w14:textId="77777777" w:rsidR="00552A06" w:rsidRPr="00FA6921" w:rsidRDefault="00552A06" w:rsidP="00E300E5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E02FD" w14:textId="77777777" w:rsidR="00552A06" w:rsidRPr="00FA6921" w:rsidRDefault="00552A06" w:rsidP="00E300E5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5549D" w14:textId="77777777" w:rsidR="00552A06" w:rsidRPr="00FA6921" w:rsidRDefault="00552A06" w:rsidP="00E300E5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BE76D" w14:textId="77777777" w:rsidR="00552A06" w:rsidRPr="00FA6921" w:rsidRDefault="00552A06" w:rsidP="00E300E5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F2A6" w14:textId="77777777" w:rsidR="00552A06" w:rsidRPr="00FA6921" w:rsidRDefault="00552A06" w:rsidP="00E300E5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EB109" w14:textId="77777777" w:rsidR="00552A06" w:rsidRPr="00FA6921" w:rsidRDefault="00552A06" w:rsidP="00E300E5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A5ADE" w14:textId="77777777" w:rsidR="00552A06" w:rsidRPr="00FA6921" w:rsidRDefault="00552A06" w:rsidP="00E300E5">
            <w:pPr>
              <w:rPr>
                <w:sz w:val="16"/>
                <w:szCs w:val="16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83B33" w14:textId="0EC68754" w:rsidR="00552A06" w:rsidRPr="00FA6921" w:rsidRDefault="00552A06" w:rsidP="00E300E5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PRZYJMUJĄCY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3E75F" w14:textId="77777777" w:rsidR="00552A06" w:rsidRPr="00FA6921" w:rsidRDefault="00552A06" w:rsidP="00E300E5">
            <w:pPr>
              <w:rPr>
                <w:sz w:val="16"/>
                <w:szCs w:val="16"/>
              </w:rPr>
            </w:pPr>
          </w:p>
        </w:tc>
      </w:tr>
    </w:tbl>
    <w:p w14:paraId="38793A6D" w14:textId="77777777" w:rsidR="006E4D9F" w:rsidRPr="00FA6921" w:rsidRDefault="006E4D9F" w:rsidP="006E4D9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rPr>
          <w:sz w:val="20"/>
        </w:rPr>
      </w:pPr>
    </w:p>
    <w:sectPr w:rsidR="006E4D9F" w:rsidRPr="00FA6921" w:rsidSect="00793CB4">
      <w:pgSz w:w="16838" w:h="11906" w:orient="landscape" w:code="9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300C" w14:textId="77777777" w:rsidR="00B01281" w:rsidRDefault="00B01281" w:rsidP="005358EC">
      <w:pPr>
        <w:spacing w:line="240" w:lineRule="auto"/>
      </w:pPr>
      <w:r>
        <w:separator/>
      </w:r>
    </w:p>
  </w:endnote>
  <w:endnote w:type="continuationSeparator" w:id="0">
    <w:p w14:paraId="0BB82B9C" w14:textId="77777777" w:rsidR="00B01281" w:rsidRDefault="00B01281" w:rsidP="00535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40FE7" w14:textId="77777777" w:rsidR="00B01281" w:rsidRDefault="00B01281" w:rsidP="005358EC">
      <w:pPr>
        <w:spacing w:line="240" w:lineRule="auto"/>
      </w:pPr>
      <w:r>
        <w:separator/>
      </w:r>
    </w:p>
  </w:footnote>
  <w:footnote w:type="continuationSeparator" w:id="0">
    <w:p w14:paraId="73346FEB" w14:textId="77777777" w:rsidR="00B01281" w:rsidRDefault="00B01281" w:rsidP="00535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67"/>
    <w:multiLevelType w:val="hybridMultilevel"/>
    <w:tmpl w:val="C14656FE"/>
    <w:lvl w:ilvl="0" w:tplc="38EC2F7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137369"/>
    <w:multiLevelType w:val="singleLevel"/>
    <w:tmpl w:val="BB403B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24BB3"/>
    <w:multiLevelType w:val="hybridMultilevel"/>
    <w:tmpl w:val="F156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4EA07FE"/>
    <w:multiLevelType w:val="hybridMultilevel"/>
    <w:tmpl w:val="8480B216"/>
    <w:lvl w:ilvl="0" w:tplc="BBE82456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2B127C2E"/>
    <w:multiLevelType w:val="hybridMultilevel"/>
    <w:tmpl w:val="EF2CED06"/>
    <w:lvl w:ilvl="0" w:tplc="D33E92D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6" w15:restartNumberingAfterBreak="0">
    <w:nsid w:val="488B50C4"/>
    <w:multiLevelType w:val="hybridMultilevel"/>
    <w:tmpl w:val="902417C8"/>
    <w:lvl w:ilvl="0" w:tplc="D324BF34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05B01"/>
    <w:multiLevelType w:val="hybridMultilevel"/>
    <w:tmpl w:val="12EC2974"/>
    <w:lvl w:ilvl="0" w:tplc="FFFFFFFF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FFFFFFFF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0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65ED0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3298B"/>
    <w:multiLevelType w:val="multilevel"/>
    <w:tmpl w:val="FD0C7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76AF6EC6"/>
    <w:multiLevelType w:val="hybridMultilevel"/>
    <w:tmpl w:val="BF7C6A3C"/>
    <w:lvl w:ilvl="0" w:tplc="65D89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17"/>
  </w:num>
  <w:num w:numId="5">
    <w:abstractNumId w:val="8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4"/>
  </w:num>
  <w:num w:numId="11">
    <w:abstractNumId w:val="12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9"/>
  </w:num>
  <w:num w:numId="17">
    <w:abstractNumId w:val="6"/>
  </w:num>
  <w:num w:numId="18">
    <w:abstractNumId w:val="20"/>
  </w:num>
  <w:num w:numId="19">
    <w:abstractNumId w:val="20"/>
  </w:num>
  <w:num w:numId="20">
    <w:abstractNumId w:val="1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24"/>
  </w:num>
  <w:num w:numId="25">
    <w:abstractNumId w:val="1"/>
  </w:num>
  <w:num w:numId="26">
    <w:abstractNumId w:val="25"/>
  </w:num>
  <w:num w:numId="27">
    <w:abstractNumId w:val="19"/>
  </w:num>
  <w:num w:numId="28">
    <w:abstractNumId w:val="0"/>
  </w:num>
  <w:num w:numId="29">
    <w:abstractNumId w:val="10"/>
  </w:num>
  <w:num w:numId="30">
    <w:abstractNumId w:val="7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8C"/>
    <w:rsid w:val="00060399"/>
    <w:rsid w:val="000D02D5"/>
    <w:rsid w:val="00157CAC"/>
    <w:rsid w:val="002A533C"/>
    <w:rsid w:val="002F1774"/>
    <w:rsid w:val="00337B4B"/>
    <w:rsid w:val="00347E51"/>
    <w:rsid w:val="003C0BD5"/>
    <w:rsid w:val="003C11E1"/>
    <w:rsid w:val="00414248"/>
    <w:rsid w:val="004B5CBB"/>
    <w:rsid w:val="004E61B6"/>
    <w:rsid w:val="005020F2"/>
    <w:rsid w:val="00507D49"/>
    <w:rsid w:val="0053358C"/>
    <w:rsid w:val="005358EC"/>
    <w:rsid w:val="00552A06"/>
    <w:rsid w:val="005A1476"/>
    <w:rsid w:val="005B0F6A"/>
    <w:rsid w:val="00605389"/>
    <w:rsid w:val="006079A3"/>
    <w:rsid w:val="006130B2"/>
    <w:rsid w:val="0061662A"/>
    <w:rsid w:val="00625F68"/>
    <w:rsid w:val="006B581A"/>
    <w:rsid w:val="006C12D7"/>
    <w:rsid w:val="006E4D9F"/>
    <w:rsid w:val="00787289"/>
    <w:rsid w:val="00793CB4"/>
    <w:rsid w:val="007D2E9A"/>
    <w:rsid w:val="00807FA8"/>
    <w:rsid w:val="00820EB7"/>
    <w:rsid w:val="00822681"/>
    <w:rsid w:val="00823541"/>
    <w:rsid w:val="008465F5"/>
    <w:rsid w:val="00871E5A"/>
    <w:rsid w:val="00873AC7"/>
    <w:rsid w:val="00881A49"/>
    <w:rsid w:val="0088295F"/>
    <w:rsid w:val="008C1B66"/>
    <w:rsid w:val="008C47EB"/>
    <w:rsid w:val="008F0845"/>
    <w:rsid w:val="00961652"/>
    <w:rsid w:val="009D09D5"/>
    <w:rsid w:val="009E1EC8"/>
    <w:rsid w:val="009E689D"/>
    <w:rsid w:val="009E6AB5"/>
    <w:rsid w:val="00A924C5"/>
    <w:rsid w:val="00AA6883"/>
    <w:rsid w:val="00AC5A7D"/>
    <w:rsid w:val="00B01281"/>
    <w:rsid w:val="00B0138C"/>
    <w:rsid w:val="00B058E3"/>
    <w:rsid w:val="00B25E26"/>
    <w:rsid w:val="00B46149"/>
    <w:rsid w:val="00BC19D3"/>
    <w:rsid w:val="00CC4A14"/>
    <w:rsid w:val="00D0080F"/>
    <w:rsid w:val="00D22DFD"/>
    <w:rsid w:val="00DA207E"/>
    <w:rsid w:val="00DC41EE"/>
    <w:rsid w:val="00E123B1"/>
    <w:rsid w:val="00E300E5"/>
    <w:rsid w:val="00E36557"/>
    <w:rsid w:val="00E437A8"/>
    <w:rsid w:val="00EE0E88"/>
    <w:rsid w:val="00F36A77"/>
    <w:rsid w:val="00F56C58"/>
    <w:rsid w:val="00F575AC"/>
    <w:rsid w:val="00F65AA6"/>
    <w:rsid w:val="00FA370F"/>
    <w:rsid w:val="00FA692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72ED"/>
  <w15:chartTrackingRefBased/>
  <w15:docId w15:val="{38F47A88-8D79-45C1-970A-952D8DD2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C1B66"/>
    <w:pPr>
      <w:numPr>
        <w:ilvl w:val="0"/>
        <w:numId w:val="20"/>
      </w:numPr>
      <w:spacing w:before="120" w:after="0"/>
      <w:ind w:left="397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C1B66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E4D9F"/>
    <w:pPr>
      <w:spacing w:line="360" w:lineRule="auto"/>
      <w:jc w:val="center"/>
    </w:pPr>
    <w:rPr>
      <w:rFonts w:ascii="Arial" w:hAnsi="Arial"/>
      <w:b/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D9F"/>
    <w:rPr>
      <w:rFonts w:ascii="Arial" w:hAnsi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E4D9F"/>
    <w:pPr>
      <w:spacing w:line="240" w:lineRule="auto"/>
      <w:jc w:val="left"/>
    </w:pPr>
    <w:rPr>
      <w:rFonts w:ascii="Tahoma" w:hAnsi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D9F"/>
    <w:rPr>
      <w:rFonts w:ascii="Tahoma" w:hAnsi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E4D9F"/>
    <w:pPr>
      <w:spacing w:line="240" w:lineRule="auto"/>
      <w:jc w:val="left"/>
    </w:pPr>
    <w:rPr>
      <w:rFonts w:ascii="Arial" w:hAnsi="Arial"/>
      <w:bCs w:val="0"/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D9F"/>
    <w:rPr>
      <w:rFonts w:ascii="Arial" w:hAnsi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E4D9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8EC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8EC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8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5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5AC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5A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5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niuch\Anna%20Koniuch\kooperacja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A18FBE7-74A8-47AD-ADD9-1F5DEDA3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operacja 2020</Template>
  <TotalTime>5</TotalTime>
  <Pages>4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 Rektora ZUT z dnia 13 marca 2020 r. w sprawie wysokości kosztu godziny dydaktycznej w 2020 roku wykonywanej na studiach stacjonarnych w ramach kooperacji między wydziałami Zachodniopomorski Uniwersytet Technologiczny w Szczecinie</vt:lpstr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1 Rektora ZUT z dnia 21 września 2020 r. w sprawie wysokości kosztu godziny dydaktycznej w 2021 roku wykonywanej na studiach stacjonarnych w ramach kooperacji między wydziałami ZUT</dc:title>
  <dc:subject/>
  <dc:creator>Anna Koniuch</dc:creator>
  <cp:keywords/>
  <dc:description/>
  <cp:lastModifiedBy>Gabriela Pasturczak</cp:lastModifiedBy>
  <cp:revision>7</cp:revision>
  <cp:lastPrinted>2020-09-21T12:41:00Z</cp:lastPrinted>
  <dcterms:created xsi:type="dcterms:W3CDTF">2020-09-21T12:35:00Z</dcterms:created>
  <dcterms:modified xsi:type="dcterms:W3CDTF">2020-09-22T13:04:00Z</dcterms:modified>
</cp:coreProperties>
</file>